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0A" w:rsidRPr="002E1D73" w:rsidRDefault="00D51D37" w:rsidP="00D51D37">
      <w:pPr>
        <w:pStyle w:val="NoSpacing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ೕ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್ಕ ಅ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Sampige"/>
          <w:cs/>
          <w:lang w:bidi="kn-IN"/>
        </w:rPr>
        <w:t>ಇ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ಈ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ಉ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ಋ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ಎ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ಏ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ಐ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ಒ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ಓ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ಔ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ಕ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ಖ್ ಗ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ಗ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ಗ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ಗ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ಗ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ಗ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ಗ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ಗ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ಗ್ ಘ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ಘ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ಘ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ಘ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ಘ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ಘ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ಘ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ಘ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ಘ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="00CE3A0A" w:rsidRPr="002E1D73">
        <w:rPr>
          <w:rFonts w:ascii="Arial Unicode MS" w:eastAsia="Arial Unicode MS" w:cs="Arial Unicode MS" w:hint="eastAsia"/>
          <w:cs/>
          <w:lang w:bidi="kn-IN"/>
        </w:rPr>
        <w:t>ಙ</w:t>
      </w:r>
      <w:r w:rsidR="00CE3A0A"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ಚ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ಛ್ ಜ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ಜ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ಜ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ಜ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ಜ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ಜ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ಜ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ಜ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ಜ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D51D37" w:rsidRPr="002E1D73" w:rsidRDefault="00D51D37" w:rsidP="00D51D37">
      <w:pPr>
        <w:pStyle w:val="NoSpacing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ಝ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ಝ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ಝ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ಝ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ಝ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ಝ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ಝ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ಝ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ಝ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CE3A0A" w:rsidRPr="002E1D73" w:rsidRDefault="00D51D37" w:rsidP="00D51D37">
      <w:pPr>
        <w:pStyle w:val="NoSpacing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ಟ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ಟ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ಟ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ಟ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ಟ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ಟ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ಟ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ಟ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ಟ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ಠ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ಡ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ಢ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ಣ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ತ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ಥ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ದ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ಧ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ನ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CE3A0A" w:rsidRPr="002E1D73" w:rsidRDefault="00D51D37" w:rsidP="00D51D37">
      <w:pPr>
        <w:pStyle w:val="NoSpacing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ಪ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CE3A0A" w:rsidRPr="002E1D73" w:rsidRDefault="00D51D37" w:rsidP="00D51D37">
      <w:pPr>
        <w:pStyle w:val="NoSpacing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ಫ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D51D37" w:rsidRPr="002E1D73" w:rsidRDefault="00D51D37" w:rsidP="00D51D37">
      <w:pPr>
        <w:pStyle w:val="NoSpacing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ಬ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ಬ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ಬ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ಬ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ಬ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ಬ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ಬ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ಬ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ಬ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ಭ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D51D37" w:rsidRPr="002E1D73" w:rsidRDefault="00D51D37" w:rsidP="00D51D37">
      <w:pPr>
        <w:pStyle w:val="NoSpacing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ಮ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ಮ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ಮ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ಮ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ಮ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ಮ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ಮ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ಮ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ಮ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D51D37" w:rsidRPr="002E1D73" w:rsidRDefault="00D51D37" w:rsidP="00D51D37">
      <w:pPr>
        <w:pStyle w:val="NoSpacing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ಯ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ಯ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ಯ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ಯ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ಯ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ಯ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ಯ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ಯ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ಯ್</w:t>
      </w:r>
    </w:p>
    <w:p w:rsidR="00CE3A0A" w:rsidRPr="002E1D73" w:rsidRDefault="00D51D37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ರ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ರ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ಲ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ಳ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CE3A0A" w:rsidRPr="002E1D73" w:rsidRDefault="00D51D37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ವ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ವ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ವ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ವ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ವ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ವ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ವ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ವ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ವ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</w:p>
    <w:p w:rsidR="002E1D73" w:rsidRPr="002E1D73" w:rsidRDefault="00D51D37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  <w:r w:rsidRPr="002E1D73">
        <w:rPr>
          <w:rFonts w:ascii="Arial Unicode MS" w:eastAsia="Arial Unicode MS" w:hAnsi="Arial Unicode MS" w:cs="Arial Unicode MS"/>
          <w:cs/>
          <w:lang w:bidi="kn-IN"/>
        </w:rPr>
        <w:t>ಶ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ಶ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ಶ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ಶ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ಶ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ಶ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ಶ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ಶ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ಶ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ಷ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ಸ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ಾ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ಿ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ೂ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ೆ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ೊ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ೌ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ಹ್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೧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೨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೩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೪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೫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೬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೭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೮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cs/>
          <w:lang w:bidi="kn-IN"/>
        </w:rPr>
        <w:t>೯</w:t>
      </w:r>
      <w:r w:rsidR="00BD0BAB"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="002825DA" w:rsidRPr="002E1D73">
        <w:rPr>
          <w:rFonts w:ascii="Arial Unicode MS" w:eastAsia="Arial Unicode MS" w:hAnsi="Arial Unicode MS" w:cs="Arial Unicode MS"/>
          <w:cs/>
          <w:lang w:bidi="kn-IN"/>
        </w:rPr>
        <w:t xml:space="preserve">ಇ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ೕ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್ಕ ಅ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Sampige"/>
          <w:b/>
          <w:bCs/>
          <w:cs/>
          <w:lang w:bidi="kn-IN"/>
        </w:rPr>
        <w:t>ಇ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ಈ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ಉ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ಋ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ಎ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ಏ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ಐ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ಒ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ಓ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ಔ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ಕ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ಖ್ ಗ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ಗ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ಗ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ಗ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ಗ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ಗ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ಗ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ಗ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ಗ್ ಘ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ಘ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ಘ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ಘ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ಘ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ಘ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ಘ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ಘ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ಘ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cs="Arial Unicode MS" w:hint="eastAsia"/>
          <w:b/>
          <w:bCs/>
          <w:cs/>
          <w:lang w:bidi="kn-IN"/>
        </w:rPr>
        <w:t>ಙ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ಚ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ಛ್ ಜ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ಜ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ಜ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ಜ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ಜ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ಜ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ಜ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ಜ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ಜ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ಝ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ಟ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ಠ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ಡ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ಢ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ಣ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ತ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ಥ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ದ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ಧ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ನ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ಬ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ಭ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ಮ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ಯ್</w:t>
      </w:r>
    </w:p>
    <w:p w:rsidR="002E1D73" w:rsidRPr="002E1D73" w:rsidRDefault="002E1D73" w:rsidP="002E1D7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ರ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ಲ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ಳ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ವ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</w:p>
    <w:p w:rsidR="002E1D73" w:rsidRPr="002E1D73" w:rsidRDefault="002E1D73" w:rsidP="002E1D7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ಶ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ಷ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ಸ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ಾ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ಿ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ೂ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ೆ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ೊ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ೌ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ಹ್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೧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೨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೩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೪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೫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೬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೭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೮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 w:hint="eastAsia"/>
          <w:b/>
          <w:bCs/>
          <w:cs/>
          <w:lang w:bidi="kn-IN"/>
        </w:rPr>
        <w:t>೯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 xml:space="preserve">ಇ </w:t>
      </w:r>
    </w:p>
    <w:p w:rsidR="002E1D73" w:rsidRPr="002E1D73" w:rsidRDefault="002E1D73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2E1D73" w:rsidRDefault="002E1D73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2E1D73" w:rsidRDefault="002E1D73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2E1D73" w:rsidRDefault="002E1D73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2E1D73" w:rsidRDefault="002E1D73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2E1D73" w:rsidRDefault="002E1D73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2E1D73" w:rsidRDefault="002E1D73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2E1D73" w:rsidRDefault="002E1D73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660EBF" w:rsidRPr="00FC3D6E" w:rsidRDefault="00660EBF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lastRenderedPageBreak/>
        <w:t>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ೕ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್ಕ ಅ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ಇ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ಈ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ಉ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ಋ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ಎ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ಏ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ಐ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ಒ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ಓ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ಔ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ಕ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ಖ್ ಗ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ಗ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ಗ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ಗ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ಗ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ಗ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ಗ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ಗ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ಗ್ ಘ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ಘ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ಘ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ಘ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ಘ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ಘ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ಘ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ಘ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ಘ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ಙ ಚ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ಚ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ಚ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ಚ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ಚ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ಚ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ಚ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ಚ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ಚ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ಛ್ ಜ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ಜ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ಜ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ಜ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ಜ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ಜ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ಜ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ಜ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ಜ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ಝ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ಟ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ಠ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ಡ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ಢ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ಣ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ತ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ಥ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ದ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ಧ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ನ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ಪ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ಫ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ಬ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ಭ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ಮ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ಯ್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ರ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ಲ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ಳ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FC3D6E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ವ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</w:p>
    <w:p w:rsidR="002E1D73" w:rsidRPr="002E1D73" w:rsidRDefault="00FC3D6E" w:rsidP="00FC3D6E">
      <w:pPr>
        <w:pStyle w:val="NoSpacing"/>
        <w:rPr>
          <w:rFonts w:ascii="Hind Mysuru" w:eastAsia="Arial Unicode MS" w:hAnsi="Hind Mysuru" w:cs="Hind Mysuru"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ಶ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ಷ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ಸ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ಾ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ಿ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ು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ೂ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ೆ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ೊ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ೌ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ಹ್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೧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೨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೩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೪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೫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೬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೭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೮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೯</w:t>
      </w:r>
      <w:r w:rsidRPr="002E1D73">
        <w:rPr>
          <w:rFonts w:ascii="Hind Mysuru" w:eastAsia="Arial Unicode MS" w:hAnsi="Hind Mysuru" w:cs="Hind Mysuru"/>
          <w:sz w:val="20"/>
          <w:szCs w:val="20"/>
          <w:lang w:bidi="kn-IN"/>
        </w:rPr>
        <w:t xml:space="preserve"> </w:t>
      </w:r>
      <w:r w:rsidR="002825DA" w:rsidRPr="002E1D73">
        <w:rPr>
          <w:rFonts w:ascii="Hind Mysuru" w:eastAsia="Arial Unicode MS" w:hAnsi="Hind Mysuru" w:cs="Hind Mysuru"/>
          <w:sz w:val="20"/>
          <w:szCs w:val="20"/>
          <w:cs/>
          <w:lang w:bidi="kn-IN"/>
        </w:rPr>
        <w:t>ಇ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ೕ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್ಕ ಅ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ಇ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ಈ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ಉ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ಋ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ಎ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ಏ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ಐ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ಒ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ಓ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ಔ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ಕ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ಖ್ ಗ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ಗ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ಗ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ಗ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ಗ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ಗ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ಗ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ಗ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ಗ್ ಘ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ಘ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ಘ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ಘ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ಘ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ಘ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ಘ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ಘ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ಘ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ಙ ಚ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ಚ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ಚ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ಚ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ಚ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ಚ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ಚ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ಚ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ಚ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ಛ್ ಜ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ಜ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ಜ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ಜ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ಜ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ಜ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ಜ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ಜ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ಜ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ಝ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ಟ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ಠ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ಡ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ಢ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ಣ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ತ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ಥ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ದ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ಧ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ನ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ಪ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ಫ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ಬ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ಭ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ಮ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ಯ್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ರ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ಲ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ಳ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ವ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</w:pP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ಶ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ಷ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ಸ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ಾ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ಿ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ು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ೂ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ೆ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ೊ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ೌ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ಹ್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೧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೨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೩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೪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೫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೬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೭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೮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೯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lang w:bidi="kn-IN"/>
        </w:rPr>
        <w:t xml:space="preserve"> </w:t>
      </w:r>
      <w:r w:rsidRPr="002E1D73">
        <w:rPr>
          <w:rFonts w:ascii="Hind Mysuru" w:eastAsia="Arial Unicode MS" w:hAnsi="Hind Mysuru" w:cs="Hind Mysuru"/>
          <w:b/>
          <w:bCs/>
          <w:sz w:val="20"/>
          <w:szCs w:val="20"/>
          <w:cs/>
          <w:lang w:bidi="kn-IN"/>
        </w:rPr>
        <w:t>ಇ</w:t>
      </w:r>
    </w:p>
    <w:p w:rsidR="00FC3D6E" w:rsidRPr="00FC3D6E" w:rsidRDefault="00FC3D6E" w:rsidP="00BD0BA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lang w:bidi="kn-IN"/>
        </w:rPr>
      </w:pPr>
    </w:p>
    <w:p w:rsidR="00D51D37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lastRenderedPageBreak/>
        <w:t>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ೕ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್ಕ ಅ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Sampige"/>
          <w:cs/>
          <w:lang w:bidi="kn-IN"/>
        </w:rPr>
        <w:t>ಇ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ಈ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ಉ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ಋ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ಎ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ಏ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ಐ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ಒ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ಓ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ಔ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ಕ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ಖ್ ಗ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ಗ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ಗ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ಗ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ಗ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ಗ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ಗ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ಗ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ಗ್ ಘ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ಘ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ಘ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ಘ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ಘ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ಘ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ಘ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ಘ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ಘ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="00CE3A0A" w:rsidRPr="00FC3D6E">
        <w:rPr>
          <w:rFonts w:ascii="Arial Unicode MS" w:eastAsia="Arial Unicode MS" w:cs="Kedage" w:hint="eastAsia"/>
          <w:cs/>
          <w:lang w:bidi="kn-IN"/>
        </w:rPr>
        <w:t>ಙ</w:t>
      </w:r>
      <w:r w:rsidR="00CE3A0A" w:rsidRPr="00FC3D6E">
        <w:rPr>
          <w:rFonts w:ascii="Noto Sans Kannada" w:eastAsia="Arial Unicode MS" w:hAnsi="Noto Sans Kannada" w:cs="Kedage"/>
          <w:cs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ಚ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ಛ್ ಜ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ಜ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ಜ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ಜ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ಜ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ಜ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ಜ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ಜ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ಜ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</w:p>
    <w:p w:rsidR="00D51D37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ಝ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ಝ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ಝ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ಝ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ಝ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ಝ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ಝ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ಝ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ಝ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</w:p>
    <w:p w:rsidR="00CE3A0A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ಟ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ಟ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ಟ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ಟ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ಟ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ಟ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ಟ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ಟ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ಟ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ಠ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ಡ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ಢ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ಣ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ತ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ಥ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ದ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ಧ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ನ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</w:p>
    <w:p w:rsidR="00CE3A0A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ಪ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ಪ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ಪ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ಪ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ಪ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ಪ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ಪ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ಪ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ಪ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</w:p>
    <w:p w:rsidR="00CE3A0A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ಫ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ಫ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ಫ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ಫ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ಫ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ಫ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ಫ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ಫ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ಫ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</w:p>
    <w:p w:rsidR="00D51D37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ಬ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ಬ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ಬ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ಬ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ಬ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ಬ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ಬ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ಬ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ಬ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ಭ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</w:p>
    <w:p w:rsidR="00D51D37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ಮ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ಮ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ಮ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ಮ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ಮ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ಮ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ಮ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ಮ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ಮ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</w:p>
    <w:p w:rsidR="00D51D37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ಯ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ಯ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ಯ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ಯ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ಯ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ಯ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ಯ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ಯ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ಯ್</w:t>
      </w:r>
    </w:p>
    <w:p w:rsidR="00CE3A0A" w:rsidRPr="00FC3D6E" w:rsidRDefault="00D51D37" w:rsidP="00BD0BAB">
      <w:pPr>
        <w:autoSpaceDE w:val="0"/>
        <w:autoSpaceDN w:val="0"/>
        <w:adjustRightInd w:val="0"/>
        <w:spacing w:after="0" w:line="240" w:lineRule="auto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ರ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ರ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ಲ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ಳ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</w:p>
    <w:p w:rsidR="002E1D73" w:rsidRDefault="00D51D37" w:rsidP="00BD0BA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Kedage"/>
          <w:lang w:bidi="kn-IN"/>
        </w:rPr>
      </w:pPr>
      <w:r w:rsidRPr="00FC3D6E">
        <w:rPr>
          <w:rFonts w:ascii="Noto Sans Kannada" w:eastAsia="Arial Unicode MS" w:hAnsi="Noto Sans Kannada" w:cs="Kedage"/>
          <w:cs/>
          <w:lang w:bidi="kn-IN"/>
        </w:rPr>
        <w:t>ವ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ವ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ವ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ವ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ವ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ವ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ವ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ವ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ವ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ಶ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ಷ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ಸ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ಾ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ಿ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ು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ೂ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ೆ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ೊ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ೌ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/>
          <w:cs/>
          <w:lang w:bidi="kn-IN"/>
        </w:rPr>
        <w:t>ಹ್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೧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೨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೩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೪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೫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೬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೭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೮</w:t>
      </w:r>
      <w:r w:rsidRPr="00FC3D6E">
        <w:rPr>
          <w:rFonts w:ascii="Noto Sans Kannada" w:eastAsia="Arial Unicode MS" w:hAnsi="Noto Sans Kannada" w:cs="Kedage"/>
          <w:lang w:bidi="kn-IN"/>
        </w:rPr>
        <w:t xml:space="preserve"> </w:t>
      </w:r>
      <w:r w:rsidRPr="00FC3D6E">
        <w:rPr>
          <w:rFonts w:ascii="Noto Sans Kannada" w:eastAsia="Arial Unicode MS" w:hAnsi="Noto Sans Kannada" w:cs="Kedage" w:hint="eastAsia"/>
          <w:cs/>
          <w:lang w:bidi="kn-IN"/>
        </w:rPr>
        <w:t>೯</w:t>
      </w:r>
      <w:r w:rsidR="00BD0BAB" w:rsidRPr="00FC3D6E">
        <w:rPr>
          <w:rFonts w:ascii="Arial Unicode MS" w:eastAsia="Arial Unicode MS" w:hAnsi="Arial Unicode MS" w:cs="Kedage"/>
          <w:lang w:bidi="kn-IN"/>
        </w:rPr>
        <w:t xml:space="preserve"> </w:t>
      </w:r>
      <w:r w:rsidR="00BD0BAB" w:rsidRPr="00FC3D6E">
        <w:rPr>
          <w:rFonts w:ascii="Arial Unicode MS" w:eastAsia="Arial Unicode MS" w:hAnsi="Arial Unicode MS" w:cs="Kedage"/>
          <w:cs/>
          <w:lang w:bidi="kn-IN"/>
        </w:rPr>
        <w:t>ಇ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ೕ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್ಕ ಅ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Sampige"/>
          <w:b/>
          <w:bCs/>
          <w:cs/>
          <w:lang w:bidi="kn-IN"/>
        </w:rPr>
        <w:t>ಇ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ಈ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ಉ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ಋ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ಎ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ಏ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ಐ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ಒ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ಓ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ಔ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ಕ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ಖ್ ಗ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ಗ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ಗ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ಗ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ಗ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ಗ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ಗ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ಗ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ಗ್ ಘ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ಘ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ಘ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ಘ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ಘ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ಘ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ಘ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ಘ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ಘ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Arial Unicode MS" w:eastAsia="Arial Unicode MS" w:cs="Kedage" w:hint="eastAsia"/>
          <w:b/>
          <w:bCs/>
          <w:cs/>
          <w:lang w:bidi="kn-IN"/>
        </w:rPr>
        <w:t>ಙ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 xml:space="preserve"> ಚ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ಚ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ಚ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ಚ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ಚ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ಚ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ಚ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ಚ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ಚ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ಛ್ ಜ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ಜ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ಜ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ಜ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ಜ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ಜ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ಜ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ಜ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ಜ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ಝ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ಟ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ಠ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ಡ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ಢ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ಣ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ತ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ಥ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ದ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ಧ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ನ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ಪ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ಫ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ಬ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ಭ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ಮ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ಯ್</w:t>
      </w:r>
    </w:p>
    <w:p w:rsidR="002E1D73" w:rsidRPr="002E1D73" w:rsidRDefault="002E1D73" w:rsidP="002E1D73">
      <w:pPr>
        <w:autoSpaceDE w:val="0"/>
        <w:autoSpaceDN w:val="0"/>
        <w:adjustRightInd w:val="0"/>
        <w:spacing w:after="0" w:line="240" w:lineRule="auto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ರ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ಲ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ಳ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</w:p>
    <w:p w:rsidR="002E1D73" w:rsidRPr="002E1D73" w:rsidRDefault="002E1D73" w:rsidP="002E1D7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bCs/>
          <w:lang w:bidi="kn-IN"/>
        </w:rPr>
      </w:pP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ವ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ಶ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ಷ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ಸ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ಾ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ಿ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ು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ೂ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ೆ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ೊ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ೌ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/>
          <w:b/>
          <w:bCs/>
          <w:cs/>
          <w:lang w:bidi="kn-IN"/>
        </w:rPr>
        <w:t>ಹ್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೧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೨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೩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೪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೫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೬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೭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೮</w:t>
      </w:r>
      <w:r w:rsidRPr="002E1D73">
        <w:rPr>
          <w:rFonts w:ascii="Noto Sans Kannada" w:eastAsia="Arial Unicode MS" w:hAnsi="Noto Sans Kannada" w:cs="Kedage"/>
          <w:b/>
          <w:bCs/>
          <w:lang w:bidi="kn-IN"/>
        </w:rPr>
        <w:t xml:space="preserve"> </w:t>
      </w:r>
      <w:r w:rsidRPr="002E1D73">
        <w:rPr>
          <w:rFonts w:ascii="Noto Sans Kannada" w:eastAsia="Arial Unicode MS" w:hAnsi="Noto Sans Kannada" w:cs="Kedage" w:hint="eastAsia"/>
          <w:b/>
          <w:bCs/>
          <w:cs/>
          <w:lang w:bidi="kn-IN"/>
        </w:rPr>
        <w:t>೯</w:t>
      </w:r>
      <w:r w:rsidRPr="002E1D73">
        <w:rPr>
          <w:rFonts w:ascii="Arial Unicode MS" w:eastAsia="Arial Unicode MS" w:hAnsi="Arial Unicode MS" w:cs="Kedage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Kedage"/>
          <w:b/>
          <w:bCs/>
          <w:cs/>
          <w:lang w:bidi="kn-IN"/>
        </w:rPr>
        <w:t>ಇ</w:t>
      </w:r>
    </w:p>
    <w:p w:rsidR="002E1D73" w:rsidRPr="00FC3D6E" w:rsidRDefault="002E1D73" w:rsidP="00BD0BAB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lang w:bidi="kn-IN"/>
        </w:rPr>
      </w:pPr>
    </w:p>
    <w:p w:rsidR="00FC3D6E" w:rsidRDefault="00FC3D6E" w:rsidP="00D51D37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</w:p>
    <w:p w:rsidR="002E1D73" w:rsidRDefault="002E1D73" w:rsidP="00D51D37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</w:p>
    <w:p w:rsidR="00660EBF" w:rsidRDefault="00660EBF" w:rsidP="00D51D37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</w:p>
    <w:p w:rsidR="00D51D37" w:rsidRPr="00FC3D6E" w:rsidRDefault="00D51D37" w:rsidP="00D51D37">
      <w:pPr>
        <w:pStyle w:val="NoSpacing"/>
        <w:rPr>
          <w:rFonts w:ascii="Noto Sans Kannada" w:eastAsia="Arial Unicode MS" w:hAnsi="Noto Sans Kannada" w:cs="Kedage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lastRenderedPageBreak/>
        <w:t>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ೕ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್ಕ ಅ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="009F1C22" w:rsidRPr="00FC3D6E">
        <w:rPr>
          <w:rFonts w:ascii="Lohit Kannada" w:eastAsia="Arial Unicode MS" w:hAnsi="Lohit Kannada" w:cs="Lohit Kannada"/>
          <w:cs/>
          <w:lang w:bidi="kn-IN"/>
        </w:rPr>
        <w:t>ಇ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ಈ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ಉ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ಋ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ಎ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ಏ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ಐ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ಒ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ಓ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ಔ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ಕ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ಖ್ ಗ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ಗ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ಗ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ಗ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ಗ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ಗ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ಗ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ಗ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ಗ್ ಘ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ಘ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ಘ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ಘ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ಘ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ಘ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ಘ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ಘ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ಘ್</w:t>
      </w:r>
      <w:r w:rsidR="00CE3A0A"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="00CE3A0A" w:rsidRPr="00FC3D6E">
        <w:rPr>
          <w:rFonts w:ascii="Lohit Kannada" w:eastAsia="Arial Unicode MS" w:hAnsi="Lohit Kannada" w:cs="Lohit Kannada"/>
          <w:cs/>
          <w:lang w:bidi="kn-IN"/>
        </w:rPr>
        <w:t>ಙ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ಚ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ಛ್ ಜ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ಜ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ಜ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ಜ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ಜ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ಜ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ಜ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ಜ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ಜ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D51D37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ಝ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ಝ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ಝ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ಝ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ಝ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ಝ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ಝ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ಝ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ಝ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CE3A0A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ಟ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ಟ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ಟ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ಟ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ಟ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ಟ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ಟ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ಟ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ಟ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ಠ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ಡ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ಢ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ಣ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ತ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ಥ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ದ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ಧ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ನ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CE3A0A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ಪ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ಪ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ಪ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ಪ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ಪ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ಪ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ಪ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ಪ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ಪ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CE3A0A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ಫ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ಫ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ಫ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ಫ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ಫ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ಫ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ಫ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ಫ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ಫ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D51D37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ಬ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ಬ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ಬ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ಬ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ಬ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ಬ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ಬ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ಬ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ಬ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ಭ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D51D37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ಮ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ಮ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ಮ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ಮ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ಮ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ಮ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ಮ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ಮ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ಮ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D51D37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ಯ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ಯ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ಯ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ಯ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ಯ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ಯ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ಯ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ಯ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ಯ್</w:t>
      </w:r>
    </w:p>
    <w:p w:rsidR="00CE3A0A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ರ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ರ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ಲ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ಳ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CE3A0A" w:rsidRPr="00FC3D6E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ವ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ವ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ವ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ವ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ವ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ವ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ವ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ವ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ವ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</w:p>
    <w:p w:rsidR="002E1D73" w:rsidRDefault="00D51D37" w:rsidP="00D51D37">
      <w:pPr>
        <w:pStyle w:val="NoSpacing"/>
        <w:rPr>
          <w:rFonts w:ascii="Lohit Kannada" w:eastAsia="Arial Unicode MS" w:hAnsi="Lohit Kannada" w:cs="Lohit Kannada"/>
          <w:lang w:bidi="kn-IN"/>
        </w:rPr>
      </w:pPr>
      <w:r w:rsidRPr="00FC3D6E">
        <w:rPr>
          <w:rFonts w:ascii="Lohit Kannada" w:eastAsia="Arial Unicode MS" w:hAnsi="Lohit Kannada" w:cs="Lohit Kannada"/>
          <w:cs/>
          <w:lang w:bidi="kn-IN"/>
        </w:rPr>
        <w:t>ಶ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ಶ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ಶ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ಶ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ಶ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ಶ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ಶ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ಶ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ಶ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ಷ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ಸ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ಾ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ಿ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ು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ೂ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ೆ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ೊ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ೌ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ಹ್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೧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೨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೩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೪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೫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೬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೭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೮</w:t>
      </w:r>
      <w:r w:rsidRPr="00FC3D6E">
        <w:rPr>
          <w:rFonts w:ascii="Lohit Kannada" w:eastAsia="Arial Unicode MS" w:hAnsi="Lohit Kannada" w:cs="Lohit Kannada"/>
          <w:lang w:bidi="kn-IN"/>
        </w:rPr>
        <w:t xml:space="preserve"> </w:t>
      </w:r>
      <w:r w:rsidRPr="00FC3D6E">
        <w:rPr>
          <w:rFonts w:ascii="Lohit Kannada" w:eastAsia="Arial Unicode MS" w:hAnsi="Lohit Kannada" w:cs="Lohit Kannada"/>
          <w:cs/>
          <w:lang w:bidi="kn-IN"/>
        </w:rPr>
        <w:t>೯</w:t>
      </w:r>
      <w:r w:rsidR="00BD0BAB" w:rsidRPr="00FC3D6E">
        <w:rPr>
          <w:rFonts w:ascii="Arial Unicode MS" w:eastAsia="Arial Unicode MS" w:hAnsi="Arial Unicode MS" w:cs="Kedage"/>
          <w:b/>
          <w:bCs/>
          <w:lang w:bidi="kn-IN"/>
        </w:rPr>
        <w:t xml:space="preserve"> </w:t>
      </w:r>
      <w:r w:rsidR="002825DA" w:rsidRPr="00FC3D6E">
        <w:rPr>
          <w:rFonts w:ascii="Lohit Kannada" w:eastAsia="Arial Unicode MS" w:hAnsi="Lohit Kannada" w:cs="Lohit Kannada"/>
          <w:cs/>
          <w:lang w:bidi="kn-IN"/>
        </w:rPr>
        <w:t>ಇ</w:t>
      </w:r>
    </w:p>
    <w:p w:rsidR="002E1D73" w:rsidRPr="002E1D73" w:rsidRDefault="002E1D73" w:rsidP="002E1D73">
      <w:pPr>
        <w:pStyle w:val="NoSpacing"/>
        <w:rPr>
          <w:rFonts w:ascii="Noto Sans Kannada" w:eastAsia="Arial Unicode MS" w:hAnsi="Noto Sans Kannada" w:cs="Kedage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ೕ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್ಕ ಅ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ಇ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ಈ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ಉ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ಋ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ಎ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ಏ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ಐ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ಒ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ಓ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ಔ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ಕ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ಖ್ ಗ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ಗ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ಗ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ಗ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ಗ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ಗ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ಗ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ಗ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ಗ್ ಘ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ಘ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ಘ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ಘ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ಘ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ಘ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ಘ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ಘ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ಘ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ಙ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ಚ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ಛ್ ಜ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ಜ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ಜ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ಜ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ಜ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ಜ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ಜ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ಜ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ಜ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ಝ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ಟ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ಠ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ಡ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ಢ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ಣ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ತ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ಥ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ದ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ಧ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ನ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ಪ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ಫ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ಬ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ಭ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ಮ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ಯ್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ರ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ಲ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ಳ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Lohit Kannada" w:eastAsia="Arial Unicode MS" w:hAnsi="Lohit Kannada" w:cs="Lohit Kannada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ವ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Arial Unicode MS" w:eastAsia="Arial Unicode MS" w:hAnsi="Arial Unicode MS" w:cs="Kedage"/>
          <w:b/>
          <w:bCs/>
          <w:lang w:bidi="kn-IN"/>
        </w:rPr>
      </w:pP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ಶ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ಷ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ಸ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ಾ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ಿ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ು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ೂ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ೆ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ೊ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ೌ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ಹ್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೧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೨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೩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೪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೫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೬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೭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೮</w:t>
      </w:r>
      <w:r w:rsidRPr="002E1D73">
        <w:rPr>
          <w:rFonts w:ascii="Lohit Kannada" w:eastAsia="Arial Unicode MS" w:hAnsi="Lohit Kannada" w:cs="Lohit Kannada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೯</w:t>
      </w:r>
      <w:r w:rsidRPr="002E1D73">
        <w:rPr>
          <w:rFonts w:ascii="Arial Unicode MS" w:eastAsia="Arial Unicode MS" w:hAnsi="Arial Unicode MS" w:cs="Kedage"/>
          <w:b/>
          <w:bCs/>
          <w:lang w:bidi="kn-IN"/>
        </w:rPr>
        <w:t xml:space="preserve"> </w:t>
      </w:r>
      <w:r w:rsidRPr="002E1D73">
        <w:rPr>
          <w:rFonts w:ascii="Lohit Kannada" w:eastAsia="Arial Unicode MS" w:hAnsi="Lohit Kannada" w:cs="Lohit Kannada"/>
          <w:b/>
          <w:bCs/>
          <w:cs/>
          <w:lang w:bidi="kn-IN"/>
        </w:rPr>
        <w:t>ಇ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lastRenderedPageBreak/>
        <w:t>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ೕ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್ಕ ಅ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ಇ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ಈ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ಉ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ಋ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ಎ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ಏ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ಐ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ಒ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ಓ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ಔ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ಕ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ಖ್ ಗ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ಗ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ಗ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ಗ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ಗ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ಗ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ಗ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ಗ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ಗ್ ಘ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ಘ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ಘ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ಘ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ಘ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ಘ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ಘ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ಘ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ಘ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ಙ ಚ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ಚ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ಚ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ಚ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ಚ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ಚ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ಚ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ಚ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ಚ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ಛ್ ಜ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ಜ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ಜ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ಜ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ಜ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ಜ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ಜ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ಜ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ಜ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ಝ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ಝ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ಝ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ಝ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ಝ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ಝ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ಝ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ಝ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ಝ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ಟ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ಟ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ಟ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ಟ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ಟ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ಟ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ಟ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ಟ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ಟ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ಠ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ಡ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ಢ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ಣ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ತ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ಥ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ದ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ಧ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ನ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ಪ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ಪ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ಪ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ಪ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ಪ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ಪ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ಪ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ಪ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ಪ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ಫ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ಫ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ಫ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ಫ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ಫ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ಫ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ಫ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ಫ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ಫ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ಬ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ಬ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ಬ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ಬ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ಬ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ಬ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ಬ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ಬ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ಬ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ಭ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ಮ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ಮ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ಮ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ಮ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ಮ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ಮ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ಮ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ಮ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ಮ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ಯ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ಯ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ಯ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ಯ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ಯ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ಯ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ಯ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ಯ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ಯ್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ರ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ರ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ಲ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ಳ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FC3D6E" w:rsidRPr="00C14960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ವ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ವ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ವ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ವ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ವ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ವ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ವ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ವ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ವ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</w:p>
    <w:p w:rsidR="002E1D73" w:rsidRPr="00660EBF" w:rsidRDefault="00FC3D6E" w:rsidP="00FC3D6E">
      <w:pPr>
        <w:pStyle w:val="NoSpacing"/>
        <w:rPr>
          <w:rFonts w:ascii="Nirmala UI" w:eastAsia="Arial Unicode MS" w:hAnsi="Nirmala UI" w:cs="Nirmala UI"/>
          <w:lang w:bidi="kn-IN"/>
        </w:rPr>
      </w:pPr>
      <w:r w:rsidRPr="00C14960">
        <w:rPr>
          <w:rFonts w:ascii="Nirmala UI" w:eastAsia="Arial Unicode MS" w:hAnsi="Nirmala UI" w:cs="Nirmala UI"/>
          <w:cs/>
          <w:lang w:bidi="kn-IN"/>
        </w:rPr>
        <w:t>ಶ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ಶ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ಶ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ಶ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ಶ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ಶ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ಶ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ಶ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ಶ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ಷ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ಸ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ಾ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ಿ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ು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ೂ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ೆ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ೊ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ೌ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ಹ್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೧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೨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೩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೪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೫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೬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೭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೮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cs/>
          <w:lang w:bidi="kn-IN"/>
        </w:rPr>
        <w:t>೯</w:t>
      </w:r>
      <w:r w:rsidRPr="00C14960">
        <w:rPr>
          <w:rFonts w:ascii="Nirmala UI" w:eastAsia="Arial Unicode MS" w:hAnsi="Nirmala UI" w:cs="Nirmala UI"/>
          <w:lang w:bidi="kn-IN"/>
        </w:rPr>
        <w:t xml:space="preserve"> </w:t>
      </w:r>
      <w:r w:rsidR="002825DA" w:rsidRPr="00C14960">
        <w:rPr>
          <w:rFonts w:ascii="Nirmala UI" w:eastAsia="Arial Unicode MS" w:hAnsi="Nirmala UI" w:cs="Nirmala UI"/>
          <w:cs/>
          <w:lang w:bidi="kn-IN"/>
        </w:rPr>
        <w:t>ಇ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ೕ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್ಕ ಅ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ಇ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ಈ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ಉ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ಋ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ಎ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ಏ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ಐ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ಒ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ಓ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ಔ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ಕ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ಖ್ ಗ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ಗ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ಗ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ಗ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ಗ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ಗ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ಗ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ಗ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ಗ್ ಘ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ಘ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ಘ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ಘ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ಘ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ಘ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ಘ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ಘ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ಘ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ಙ ಚ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ಚ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ಚ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ಚ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ಚ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ಚ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ಚ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ಚ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ಚ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ಛ್ ಜ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ಜ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ಜ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ಜ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ಜ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ಜ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ಜ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ಜ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ಜ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ಝ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ಟ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ಠ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ಡ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ಢ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ಣ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ತ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ಥ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ದ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ಧ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ನ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ಪ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ಫ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ಬ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ಭ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ಮ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ಯ್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ರ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ಲ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ಳ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ವ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</w:p>
    <w:p w:rsidR="002E1D73" w:rsidRPr="00C14960" w:rsidRDefault="002E1D73" w:rsidP="002E1D73">
      <w:pPr>
        <w:pStyle w:val="NoSpacing"/>
        <w:rPr>
          <w:rFonts w:ascii="Nirmala UI" w:eastAsia="Arial Unicode MS" w:hAnsi="Nirmala UI" w:cs="Nirmala UI"/>
          <w:b/>
          <w:bCs/>
          <w:lang w:bidi="kn-IN"/>
        </w:rPr>
      </w:pP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ಶ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ಷ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ಸ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ಾ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ಿ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ು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ೂ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ೆ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ೊ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ೌ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ಹ್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೧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೨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೩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೪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೫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೬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೭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೮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೯</w:t>
      </w:r>
      <w:r w:rsidRPr="00C14960">
        <w:rPr>
          <w:rFonts w:ascii="Nirmala UI" w:eastAsia="Arial Unicode MS" w:hAnsi="Nirmala UI" w:cs="Nirmala UI"/>
          <w:b/>
          <w:bCs/>
          <w:lang w:bidi="kn-IN"/>
        </w:rPr>
        <w:t xml:space="preserve"> </w:t>
      </w:r>
      <w:r w:rsidRPr="00C14960">
        <w:rPr>
          <w:rFonts w:ascii="Nirmala UI" w:eastAsia="Arial Unicode MS" w:hAnsi="Nirmala UI" w:cs="Nirmala UI"/>
          <w:b/>
          <w:bCs/>
          <w:cs/>
          <w:lang w:bidi="kn-IN"/>
        </w:rPr>
        <w:t>ಇ</w:t>
      </w:r>
    </w:p>
    <w:p w:rsidR="002E1D73" w:rsidRPr="002E1D73" w:rsidRDefault="002E1D73" w:rsidP="00FC3D6E">
      <w:pPr>
        <w:pStyle w:val="NoSpacing"/>
        <w:rPr>
          <w:rFonts w:ascii="Nirmala UI" w:eastAsia="Arial Unicode MS" w:hAnsi="Nirmala UI" w:cs="Nirmala UI"/>
          <w:sz w:val="24"/>
          <w:szCs w:val="24"/>
          <w:lang w:bidi="kn-IN"/>
        </w:rPr>
      </w:pPr>
    </w:p>
    <w:p w:rsidR="00FC3D6E" w:rsidRDefault="00FC3D6E" w:rsidP="00D51D37">
      <w:pPr>
        <w:pStyle w:val="NoSpacing"/>
        <w:rPr>
          <w:rFonts w:ascii="Arial Unicode MS" w:eastAsia="Arial Unicode MS" w:hAnsi="Arial Unicode MS" w:cs="Kedage"/>
          <w:b/>
          <w:bCs/>
          <w:sz w:val="24"/>
          <w:szCs w:val="24"/>
          <w:lang w:bidi="kn-IN"/>
        </w:rPr>
      </w:pPr>
    </w:p>
    <w:p w:rsidR="00867DD6" w:rsidRDefault="00867DD6" w:rsidP="00D51D37">
      <w:pPr>
        <w:pStyle w:val="NoSpacing"/>
        <w:rPr>
          <w:rFonts w:ascii="Arial Unicode MS" w:eastAsia="Arial Unicode MS" w:hAnsi="Arial Unicode MS" w:cs="Kedage"/>
          <w:b/>
          <w:bCs/>
          <w:sz w:val="24"/>
          <w:szCs w:val="24"/>
          <w:lang w:bidi="kn-IN"/>
        </w:rPr>
      </w:pPr>
    </w:p>
    <w:p w:rsidR="00867DD6" w:rsidRDefault="00867DD6" w:rsidP="00D51D37">
      <w:pPr>
        <w:pStyle w:val="NoSpacing"/>
        <w:rPr>
          <w:rFonts w:ascii="Arial Unicode MS" w:eastAsia="Arial Unicode MS" w:hAnsi="Arial Unicode MS" w:cs="Kedage"/>
          <w:b/>
          <w:bCs/>
          <w:sz w:val="24"/>
          <w:szCs w:val="24"/>
          <w:lang w:bidi="kn-IN"/>
        </w:rPr>
      </w:pPr>
    </w:p>
    <w:p w:rsidR="00867DD6" w:rsidRDefault="00867DD6" w:rsidP="00D51D37">
      <w:pPr>
        <w:pStyle w:val="NoSpacing"/>
        <w:rPr>
          <w:rFonts w:ascii="Arial Unicode MS" w:eastAsia="Arial Unicode MS" w:hAnsi="Arial Unicode MS" w:cs="Kedage"/>
          <w:b/>
          <w:bCs/>
          <w:sz w:val="24"/>
          <w:szCs w:val="24"/>
          <w:lang w:bidi="kn-IN"/>
        </w:rPr>
      </w:pPr>
    </w:p>
    <w:p w:rsidR="00867DD6" w:rsidRDefault="00867DD6" w:rsidP="00D51D37">
      <w:pPr>
        <w:pStyle w:val="NoSpacing"/>
        <w:rPr>
          <w:rFonts w:ascii="Arial Unicode MS" w:eastAsia="Arial Unicode MS" w:hAnsi="Arial Unicode MS" w:cs="Kedage"/>
          <w:b/>
          <w:bCs/>
          <w:sz w:val="24"/>
          <w:szCs w:val="24"/>
          <w:lang w:bidi="kn-IN"/>
        </w:rPr>
      </w:pPr>
    </w:p>
    <w:p w:rsidR="00660EBF" w:rsidRPr="002E1D73" w:rsidRDefault="00660EBF" w:rsidP="00D51D37">
      <w:pPr>
        <w:pStyle w:val="NoSpacing"/>
        <w:rPr>
          <w:rFonts w:ascii="Arial Unicode MS" w:eastAsia="Arial Unicode MS" w:hAnsi="Arial Unicode MS" w:cs="Kedage"/>
          <w:b/>
          <w:bCs/>
          <w:sz w:val="24"/>
          <w:szCs w:val="24"/>
          <w:lang w:bidi="kn-IN"/>
        </w:rPr>
      </w:pPr>
    </w:p>
    <w:p w:rsidR="00FA2D83" w:rsidRPr="00FC3D6E" w:rsidRDefault="009E17BA" w:rsidP="00FA2D83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lastRenderedPageBreak/>
        <w:t>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ೕ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 xml:space="preserve">ರ್ಕ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ಅ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ಆ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ಇ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ಈ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ಉ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ಊ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ಋ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ಎ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ಏ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ಐ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ಒ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ಓ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ಔ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ಾ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ಿ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ು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ೂ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ೆ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ೊ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ೌ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ಕ್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ಾ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ಿ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ು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ೂ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ೆ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ೊ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ೌ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ಖ್ ಗ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ಗಾ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ಗಿ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ಗು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ಗೂ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ಗೆ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ಗೊ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ಗೌ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ಗ್ ಘ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ಘಾ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ಘಿ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ಘು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ಘೂ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ಘೆ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ಘೊ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ಘೌ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ಘ್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CE3A0A" w:rsidRPr="00FC3D6E">
        <w:rPr>
          <w:rFonts w:ascii="Noto Sans Kannada UI" w:eastAsia="Arial Unicode MS" w:hAnsi="Noto Sans Kannada UI" w:cs="Noto Sans Kannada UI"/>
          <w:cs/>
          <w:lang w:bidi="kn-IN"/>
        </w:rPr>
        <w:t xml:space="preserve">ಙ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ಾ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ಿ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ು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ೂ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ೆ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ೊ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ೌ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ಚ್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ಾ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ಿ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ು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ೂ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ೆ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ೊ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ೌ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ಛ್ ಜ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ಜಾ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ಜಿ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ಜು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ಜೂ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ಜೆ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ಜೊ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ಜೌ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FC7774" w:rsidRPr="00FC3D6E">
        <w:rPr>
          <w:rFonts w:ascii="Noto Sans Kannada UI" w:eastAsia="Arial Unicode MS" w:hAnsi="Noto Sans Kannada UI" w:cs="Noto Sans Kannada UI"/>
          <w:cs/>
          <w:lang w:bidi="kn-IN"/>
        </w:rPr>
        <w:t>ಜ್</w:t>
      </w:r>
      <w:r w:rsidR="00FC7774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FA2D83" w:rsidRPr="00FC3D6E" w:rsidRDefault="00FC7774" w:rsidP="00FA2D83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ಝ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CE3A0A" w:rsidRPr="00FC3D6E" w:rsidRDefault="00FC7774" w:rsidP="00FA2D83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ಟ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ಠ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ಡ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ಢ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ಣ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ತ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ಥ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ದ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ಧ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ನ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CE3A0A" w:rsidRPr="00FC3D6E" w:rsidRDefault="00FC7774" w:rsidP="00FA2D83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ಪ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CE3A0A" w:rsidRPr="00FC3D6E" w:rsidRDefault="00FC7774" w:rsidP="00FA2D83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ಫ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FA2D83" w:rsidRPr="00FC3D6E" w:rsidRDefault="00FC7774" w:rsidP="00FA2D83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ಬ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ಭ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FA2D83" w:rsidRPr="00FC3D6E" w:rsidRDefault="00FC7774" w:rsidP="00FA2D83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ಮ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FA2D83" w:rsidRPr="00FC3D6E" w:rsidRDefault="00FC7774" w:rsidP="00FA2D83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ಯ್</w:t>
      </w:r>
    </w:p>
    <w:p w:rsidR="00CE3A0A" w:rsidRPr="00FC3D6E" w:rsidRDefault="00FC7774" w:rsidP="002D0595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ರ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ಲ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ಳ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CE3A0A" w:rsidRPr="00FC3D6E" w:rsidRDefault="00FC7774" w:rsidP="002D0595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ವ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</w:p>
    <w:p w:rsidR="00FC3D6E" w:rsidRPr="00660EBF" w:rsidRDefault="00FC7774" w:rsidP="00660EBF">
      <w:pPr>
        <w:pStyle w:val="NoSpacing"/>
        <w:rPr>
          <w:rFonts w:ascii="Noto Sans Kannada UI" w:eastAsia="Arial Unicode MS" w:hAnsi="Noto Sans Kannada UI" w:cs="Noto Sans Kannada UI"/>
          <w:lang w:bidi="kn-IN"/>
        </w:rPr>
      </w:pP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ಶ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ಷ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ಸ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ಾ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ಿ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ು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ೂ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ೆ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ೊ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ೌ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FC3D6E">
        <w:rPr>
          <w:rFonts w:ascii="Noto Sans Kannada UI" w:eastAsia="Arial Unicode MS" w:hAnsi="Noto Sans Kannada UI" w:cs="Noto Sans Kannada UI"/>
          <w:cs/>
          <w:lang w:bidi="kn-IN"/>
        </w:rPr>
        <w:t>ಹ್</w:t>
      </w:r>
      <w:r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೧</w:t>
      </w:r>
      <w:r w:rsidR="002D0595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೨</w:t>
      </w:r>
      <w:r w:rsidR="002D0595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೩</w:t>
      </w:r>
      <w:r w:rsidR="002D0595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೪</w:t>
      </w:r>
      <w:r w:rsidR="002D0595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೫</w:t>
      </w:r>
      <w:r w:rsidR="002D0595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೬</w:t>
      </w:r>
      <w:r w:rsidR="002D0595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೭</w:t>
      </w:r>
      <w:r w:rsidR="002D0595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೮</w:t>
      </w:r>
      <w:r w:rsidR="002D0595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D0595" w:rsidRPr="00FC3D6E">
        <w:rPr>
          <w:rFonts w:ascii="Noto Sans Kannada UI" w:eastAsia="Arial Unicode MS" w:hAnsi="Noto Sans Kannada UI" w:cs="Noto Sans Kannada UI"/>
          <w:cs/>
          <w:lang w:bidi="kn-IN"/>
        </w:rPr>
        <w:t>೯</w:t>
      </w:r>
      <w:r w:rsidR="008C548A" w:rsidRPr="00FC3D6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="002825DA" w:rsidRPr="00FC3D6E">
        <w:rPr>
          <w:rFonts w:ascii="Noto Sans Kannada UI" w:eastAsia="Arial Unicode MS" w:hAnsi="Noto Sans Kannada UI" w:cs="Noto Sans Kannada UI"/>
          <w:cs/>
          <w:lang w:bidi="kn-IN"/>
        </w:rPr>
        <w:t>ಇ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ೕ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್ಕ ಅ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ಇ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ಈ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ಉ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ಋ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ಎ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ಏ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ಐ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ಒ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ಓ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ಔ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ಕ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ಖ್ ಗ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ಗ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ಗ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ಗ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ಗ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ಗ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ಗ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ಗ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ಗ್ ಘ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ಘ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ಘ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ಘ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ಘ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ಘ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ಘ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ಘ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ಘ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ಙ ಚ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ಚ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ಚ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ಚ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ಚ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ಚ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ಚ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ಚ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ಚ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ಛ್ ಜ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ಜ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ಜ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ಜ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ಜ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ಜ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ಜ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ಜ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ಜ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ಝ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ಟ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ಠ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ಡ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ಢ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ಣ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ತ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ಥ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ದ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ಧ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ನ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ಪ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ಫ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ಬ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ಭ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ಮ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ರ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ಲ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ಳ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ವ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ಶ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ಷ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ಸ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ಾ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ಿ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ು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ೂ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ೆ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ೊ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ೌ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ಹ್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೧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೨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೩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೪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೫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೬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೭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೮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೯</w:t>
      </w:r>
      <w:r w:rsidRPr="002E1D73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E1D73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ಇ</w:t>
      </w:r>
    </w:p>
    <w:p w:rsidR="002E1D73" w:rsidRDefault="002E1D73" w:rsidP="002E1D7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2E1D73" w:rsidRDefault="002E1D73" w:rsidP="00FC3D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FC3D6E" w:rsidRDefault="00FC3D6E" w:rsidP="00FC3D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FC3D6E" w:rsidRDefault="00FC3D6E" w:rsidP="00FC3D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FC3D6E" w:rsidRDefault="00FC3D6E" w:rsidP="00FC3D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FC3D6E" w:rsidRDefault="00FC3D6E" w:rsidP="00FC3D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FC3D6E" w:rsidRDefault="00FC3D6E" w:rsidP="00FC3D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FC3D6E" w:rsidRDefault="00FC3D6E" w:rsidP="00FC3D6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lastRenderedPageBreak/>
        <w:t>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ೕ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್ಕ ಅ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ಇ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ಈ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ಉ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ಋ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ಎ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ಏ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ಐ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ಒ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ಓ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ಔ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ಕ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ಖ್ ಗ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ಗ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ಗ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ಗ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ಗ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ಗ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ಗ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ಗ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ಗ್ ಘ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ಘ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ಘ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ಘ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ಘ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ಘ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ಘ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ಘ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ಘ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ಙ ಚ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ಚ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ಚ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ಚ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ಚ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ಚ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ಚ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ಚ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ಚ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ಛ್ ಜ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ಜ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ಜ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ಜ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ಜ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ಜ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ಜ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ಜ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ಜ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ಝ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ಝ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ಝ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ಝ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ಝ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ಝ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ಝ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ಝ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ಝ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ಟ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ಟ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ಟ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ಟ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ಟ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ಟ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ಟ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ಟ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ಟ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ಠ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ಡ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ಢ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ಣ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ತ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ಥ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ದ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ಧ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ನ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ಪ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ಪ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ಪ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ಪ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ಪ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ಪ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ಪ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ಪ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ಪ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ಫ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ಫ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ಫ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ಫ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ಫ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ಫ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ಫ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ಫ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ಫ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ಬ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ಬ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ಬ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ಬ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ಬ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ಬ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ಬ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ಬ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ಬ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ಭ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ಮ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ಮ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ಮ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ಮ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ಮ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ಮ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ಮ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ಮ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ಮ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ಯ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ಯ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ಯ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ಯ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ಯ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ಯ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ಯ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ಯ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ಯ್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ರ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ರ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ಲ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ಳ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FC3D6E" w:rsidRPr="00FC3D6E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ವ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ವ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ವ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ವ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ವ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ವ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ವ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ವ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ವ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</w:p>
    <w:p w:rsidR="002E1D73" w:rsidRPr="00660EBF" w:rsidRDefault="00FC3D6E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  <w:r w:rsidRPr="00FC3D6E">
        <w:rPr>
          <w:rFonts w:ascii="Noto Serif Kannada" w:eastAsia="Arial Unicode MS" w:hAnsi="Noto Serif Kannada" w:cs="Noto Serif Kannada"/>
          <w:cs/>
          <w:lang w:bidi="kn-IN"/>
        </w:rPr>
        <w:t>ಶ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ಶ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ಶ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ಶ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ಶ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ಶ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ಶ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ಶ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ಶ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ಷ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ಸ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ಾ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ಿ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ು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ೂ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ೆ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ೊ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ೌ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ಹ್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೧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೨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೩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೪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೫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೬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೭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೮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FC3D6E">
        <w:rPr>
          <w:rFonts w:ascii="Noto Serif Kannada" w:eastAsia="Arial Unicode MS" w:hAnsi="Noto Serif Kannada" w:cs="Noto Serif Kannada"/>
          <w:cs/>
          <w:lang w:bidi="kn-IN"/>
        </w:rPr>
        <w:t>೯</w:t>
      </w:r>
      <w:r w:rsidRPr="00FC3D6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="002825DA" w:rsidRPr="00FC3D6E">
        <w:rPr>
          <w:rFonts w:ascii="Noto Serif Kannada" w:eastAsia="Arial Unicode MS" w:hAnsi="Noto Serif Kannada" w:cs="Noto Serif Kannada"/>
          <w:cs/>
          <w:lang w:bidi="kn-IN"/>
        </w:rPr>
        <w:t xml:space="preserve">ಇ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ೕ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್ಕ ಅ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ಇ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ಈ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ಉ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ಋ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ಎ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ಏ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ಐ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ಒ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ಓ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ಔ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ಕ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ಖ್ ಗ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ಗ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ಗ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ಗ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ಗ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ಗ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ಗ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ಗ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ಗ್ ಘ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ಘ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ಘ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ಘ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ಘ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ಘ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ಘ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ಘ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ಘ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ಙ ಚ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ಚ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ಚ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ಚ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ಚ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ಚ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ಚ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ಚ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ಚ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ಛ್ ಜ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ಜ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ಜ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ಜ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ಜ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ಜ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ಜ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ಜ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ಜ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ಝ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ಟ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ಠ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ಡ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ಢ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ಣ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ತ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ಥ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ದ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ಧ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ನ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ಪ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ಫ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ಬ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ಭ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ಮ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ರ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ಲ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ಳ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ವ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ಶ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ಷ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ಸ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ಾ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ಿ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ು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ೂ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ೆ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ೊ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ೌ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ಹ್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೧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೨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೩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೪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೫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೬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೭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೮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>೯</w:t>
      </w:r>
      <w:r w:rsidRPr="002E1D73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E1D73">
        <w:rPr>
          <w:rFonts w:ascii="Noto Serif Kannada" w:eastAsia="Arial Unicode MS" w:hAnsi="Noto Serif Kannada" w:cs="Noto Serif Kannada"/>
          <w:b/>
          <w:bCs/>
          <w:cs/>
          <w:lang w:bidi="kn-IN"/>
        </w:rPr>
        <w:t xml:space="preserve">ಇ </w:t>
      </w:r>
    </w:p>
    <w:p w:rsidR="002E1D73" w:rsidRDefault="002E1D73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</w:p>
    <w:p w:rsidR="005E270A" w:rsidRDefault="005E270A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</w:p>
    <w:p w:rsidR="00660EBF" w:rsidRPr="00FC3D6E" w:rsidRDefault="00660EBF" w:rsidP="00FC3D6E">
      <w:pPr>
        <w:pStyle w:val="NoSpacing"/>
        <w:rPr>
          <w:rFonts w:ascii="Noto Serif Kannada" w:eastAsia="Arial Unicode MS" w:hAnsi="Noto Serif Kannada" w:cs="Noto Serif Kannada"/>
          <w:lang w:bidi="kn-IN"/>
        </w:rPr>
      </w:pP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lastRenderedPageBreak/>
        <w:t>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ೕ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್ಕ ಅ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ಇ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ಈ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ಉ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ಋ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ಎ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ಏ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ಐ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ಒ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ಓ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ಔ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ಕ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ಖ್ ಗ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ಗ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ಗ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ಗ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ಗ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ಗ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ಗ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ಗ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ಗ್ ಘ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ಘ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ಘ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ಘ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ಘ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ಘ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ಘ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ಘ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ಘ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ಙ ಚ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ಚ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ಚ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ಚ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ಚ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ಚ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ಚ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ಚ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ಚ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ಛ್ ಜ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ಜ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ಜ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ಜ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ಜ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ಜ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ಜ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ಜ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ಜ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ಝ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ಝ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ಝ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ಝ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ಝ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ಝ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ಝ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ಝ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ಝ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ಟ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ಟ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ಟ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ಟ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ಟ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ಟ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ಟ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ಟ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ಟ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ಠ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ಡ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ಢ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ಣ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ತ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ಥ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ದ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ಧ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ನ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ಪ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ಪ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ಪ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ಪ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ಪ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ಪ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ಪ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ಫ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ಫ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ಫ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ು</w:t>
      </w:r>
      <w:r w:rsidRPr="002E1D73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ಫ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cs/>
          <w:lang w:bidi="kn-IN"/>
        </w:rPr>
        <w:t>ಫ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ಫ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ಫ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ಬ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ಬ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ಬ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ಬ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ಬ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ಬ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ಬ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ಬ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ಬ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ಭ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ಮ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ಮ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ಮ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ಮ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ಮ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ಮ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ಮ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ಮ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ಮ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ಯ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ಯ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ಯ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ಯ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ಯ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ಯ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ಯ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ಯ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ಯ್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ರ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ರ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ಲ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ಳ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5E270A" w:rsidRPr="002E1D73" w:rsidRDefault="005E270A" w:rsidP="005E270A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ವ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ವ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ವ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ವ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ವ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ವ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ವ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ವ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ವ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</w:p>
    <w:p w:rsidR="002E1D73" w:rsidRPr="002E1D73" w:rsidRDefault="005E270A" w:rsidP="00FC3D6E">
      <w:pPr>
        <w:pStyle w:val="NoSpacing"/>
        <w:rPr>
          <w:rFonts w:ascii="NudiUni01k" w:eastAsia="Arial Unicode MS" w:hAnsi="NudiUni01k" w:cs="NudiUni01k"/>
          <w:lang w:bidi="kn-IN"/>
        </w:rPr>
      </w:pPr>
      <w:r w:rsidRPr="002E1D73">
        <w:rPr>
          <w:rFonts w:ascii="NudiUni01k" w:eastAsia="Arial Unicode MS" w:hAnsi="NudiUni01k" w:cs="NudiUni01k"/>
          <w:cs/>
          <w:lang w:bidi="kn-IN"/>
        </w:rPr>
        <w:t>ಶ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ಶ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ಶ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ಶ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ಶ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ಶ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ಶ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ಶ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ಶ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ಷ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ಸ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ಾ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ಿ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ು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ೂ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ೆ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ೊ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ೌ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ಹ್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೧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೨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೩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೪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೫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೬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೭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೮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cs/>
          <w:lang w:bidi="kn-IN"/>
        </w:rPr>
        <w:t>೯</w:t>
      </w:r>
      <w:r w:rsidRPr="002E1D73">
        <w:rPr>
          <w:rFonts w:ascii="NudiUni01k" w:eastAsia="Arial Unicode MS" w:hAnsi="NudiUni01k" w:cs="NudiUni01k"/>
          <w:lang w:bidi="kn-IN"/>
        </w:rPr>
        <w:t xml:space="preserve"> </w:t>
      </w:r>
      <w:r w:rsidR="002825DA" w:rsidRPr="002E1D73">
        <w:rPr>
          <w:rFonts w:ascii="NudiUni01k" w:eastAsia="Arial Unicode MS" w:hAnsi="NudiUni01k" w:cs="NudiUni01k"/>
          <w:cs/>
          <w:lang w:bidi="kn-IN"/>
        </w:rPr>
        <w:t xml:space="preserve">ಇ </w:t>
      </w:r>
      <w:r w:rsidRPr="002E1D73">
        <w:rPr>
          <w:rFonts w:ascii="NudiUni01k" w:eastAsia="Arial Unicode MS" w:hAnsi="NudiUni01k" w:cs="NudiUni01k"/>
          <w:cs/>
          <w:lang w:bidi="kn-IN"/>
        </w:rPr>
        <w:t>ಪ‌ು ಪ‌ೂ</w:t>
      </w:r>
      <w:r w:rsidR="005075D2" w:rsidRPr="002E1D73">
        <w:rPr>
          <w:rFonts w:ascii="NudiUni01k" w:eastAsia="Arial Unicode MS" w:hAnsi="NudiUni01k" w:cs="NudiUni01k"/>
          <w:lang w:bidi="kn-IN"/>
        </w:rPr>
        <w:t xml:space="preserve"> </w:t>
      </w:r>
      <w:r w:rsidR="005075D2" w:rsidRPr="002E1D73">
        <w:rPr>
          <w:rFonts w:ascii="NudiUni01k" w:eastAsia="Arial Unicode MS" w:hAnsi="NudiUni01k" w:cs="NudiUni01k"/>
          <w:cs/>
          <w:lang w:bidi="kn-IN"/>
        </w:rPr>
        <w:t>ಪೊ</w:t>
      </w:r>
      <w:r w:rsidRPr="002E1D73">
        <w:rPr>
          <w:rFonts w:ascii="NudiUni01k" w:eastAsia="Arial Unicode MS" w:hAnsi="NudiUni01k" w:cs="NudiUni01k"/>
          <w:cs/>
          <w:lang w:bidi="kn-IN"/>
        </w:rPr>
        <w:t xml:space="preserve"> ಫ‌ು ಫ‌ೂ</w:t>
      </w:r>
      <w:r w:rsidR="005075D2" w:rsidRPr="002E1D73">
        <w:rPr>
          <w:rFonts w:ascii="NudiUni01k" w:eastAsia="Arial Unicode MS" w:hAnsi="NudiUni01k" w:cs="NudiUni01k"/>
          <w:lang w:bidi="kn-IN"/>
        </w:rPr>
        <w:t xml:space="preserve"> </w:t>
      </w:r>
      <w:r w:rsidR="005075D2" w:rsidRPr="002E1D73">
        <w:rPr>
          <w:rFonts w:ascii="NudiUni01k" w:eastAsia="Arial Unicode MS" w:hAnsi="NudiUni01k" w:cs="NudiUni01k"/>
          <w:cs/>
          <w:lang w:bidi="kn-IN"/>
        </w:rPr>
        <w:t>ಫೊ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ೕ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್ಕ ಅ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ಇ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ಈ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ಉ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ಋ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ಎ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ಏ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ಐ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ಒ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ಓ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ಔ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ಕ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ಖ್ ಗ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ಗ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ಗ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ಗ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ಗ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ಗ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ಗ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ಗ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ಗ್ ಘ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ಘ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ಘ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ಘ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ಘ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ಘ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ಘ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ಘ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ಘ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ಙ ಚ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ಚ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ಚ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ಚ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ಚ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ಚ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ಚ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ಚ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ಚ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ಛ್ ಜ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ಜ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ಜ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ಜ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ಜ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ಜ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ಜ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ಜ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ಜ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ಝ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ಟ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ಠ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ಡ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ಢ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ಣ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ತ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ಥ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ದ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ಧ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ನ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ಪ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ಪ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ಪ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ಪ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ಪ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ಪ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ಪ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ಫ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ಫ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ಫ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ು</w:t>
      </w:r>
      <w:r w:rsidRPr="002E1D73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ಫ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Arial Unicode MS" w:eastAsia="Arial Unicode MS" w:hAnsi="Arial Unicode MS" w:cs="Arial Unicode MS"/>
          <w:b/>
          <w:bCs/>
          <w:cs/>
          <w:lang w:bidi="kn-IN"/>
        </w:rPr>
        <w:t>ಫ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ಫ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ಫ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ಬ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ಭ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ಮ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ಯ್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ರ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ಲ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ಳ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ವ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NudiUni01k" w:eastAsia="Arial Unicode MS" w:hAnsi="NudiUni01k" w:cs="NudiUni01k"/>
          <w:b/>
          <w:bCs/>
          <w:lang w:bidi="kn-IN"/>
        </w:rPr>
      </w:pP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ಶ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ಷ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ಸ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ಾ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ಿ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ು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ೆ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ೊ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ೌ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ಹ್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೧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೨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೩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೪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೫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೬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೭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೮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೯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ಇ ಪ‌ು ಪ‌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ಪೊ ಫ‌ು ಫ‌ೂ</w:t>
      </w:r>
      <w:r w:rsidRPr="002E1D73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E1D73">
        <w:rPr>
          <w:rFonts w:ascii="NudiUni01k" w:eastAsia="Arial Unicode MS" w:hAnsi="NudiUni01k" w:cs="NudiUni01k"/>
          <w:b/>
          <w:bCs/>
          <w:cs/>
          <w:lang w:bidi="kn-IN"/>
        </w:rPr>
        <w:t>ಫೊ</w:t>
      </w:r>
    </w:p>
    <w:p w:rsidR="002E1D73" w:rsidRPr="005075D2" w:rsidRDefault="002E1D73" w:rsidP="00FC3D6E">
      <w:pPr>
        <w:pStyle w:val="NoSpacing"/>
        <w:rPr>
          <w:rFonts w:ascii="NudiUni01k" w:eastAsia="Arial Unicode MS" w:hAnsi="NudiUni01k" w:cs="NudiUni01k"/>
          <w:sz w:val="24"/>
          <w:szCs w:val="24"/>
          <w:lang w:bidi="kn-IN"/>
        </w:rPr>
      </w:pP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lastRenderedPageBreak/>
        <w:t>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ೕ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್ಕ ಅ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ಇ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ಈ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ಉ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ಋ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ಎ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ಏ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ಐ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ಒ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ಓ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ಔ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ಕ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ಖ್ ಗ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ಗ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ಗ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ಗ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ಗ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ಗ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ಗ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ಗ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ಗ್ ಘ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ಘ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ಘ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ಘ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ಘ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ಘ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ಘ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ಘ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ಘ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ಙ ಚ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ಚ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ಚ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ಚ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ಚ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ಚ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ಚ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ಚ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ಚ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ಛ್ ಜ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ಜ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ಜ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ಜ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ಜ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ಜ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ಜ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ಜ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ಜ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ಝ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ಝ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ಝ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ಝ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ಝ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ಝ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ಝ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ಝ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ಝ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ಟ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ಟ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ಟ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ಟ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ಟ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ಟ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ಟ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ಟ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ಟ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ಠ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ಡ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ಢ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ಣ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ತ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ಥ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ದ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ಧ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ನ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ಪ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ಪ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ಪ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ಪ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ಪ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ಪ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ಪ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ಪ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ಪ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ಫ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ಫ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ಫ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ಫ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ಫ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ಫ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ಫ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ಫ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ಫ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ಬ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ಬ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ಬ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ಬ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ಬ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ಬ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ಬ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ಬ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ಬ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ಭ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ಮ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ಮ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ಮ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ಮ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ಮ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ಮ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ಮ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ಮ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ಮ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ಯ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ಯ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ಯ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ಯ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ಯ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ಯ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ಯ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ಯ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ಯ್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ರ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ರ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ಲ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ಳ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872FB2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ವ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ವ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ವ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ವ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ವ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ವ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ವ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ವ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ವ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</w:p>
    <w:p w:rsidR="002E1D73" w:rsidRPr="006C20CC" w:rsidRDefault="00872FB2" w:rsidP="00872FB2">
      <w:pPr>
        <w:pStyle w:val="NoSpacing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ಶ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ಶ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ಶ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ಶ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ಶ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ಶ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ಶ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ಶ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ಶ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ಷ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ಸ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ಾ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ಿ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ು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ೂ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ೆ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ೊ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ೌ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ಹ್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೧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೨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೩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೪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೫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೬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೭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೮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೯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="002825DA" w:rsidRPr="006C20CC">
        <w:rPr>
          <w:rFonts w:ascii="NudiUni02k" w:eastAsia="Arial Unicode MS" w:hAnsi="NudiUni02k" w:cs="NudiUni02k"/>
          <w:cs/>
          <w:lang w:bidi="kn-IN"/>
        </w:rPr>
        <w:t xml:space="preserve">ಇ </w:t>
      </w:r>
      <w:r w:rsidRPr="006C20CC">
        <w:rPr>
          <w:rFonts w:ascii="NudiUni02k" w:eastAsia="Arial Unicode MS" w:hAnsi="NudiUni02k" w:cs="NudiUni02k"/>
          <w:cs/>
          <w:lang w:bidi="kn-IN"/>
        </w:rPr>
        <w:t>ಪ‌ು ಪ‌ೂ</w:t>
      </w:r>
      <w:r w:rsidR="00891E0B" w:rsidRPr="006C20CC">
        <w:rPr>
          <w:rFonts w:ascii="NudiUni02k" w:eastAsia="Arial Unicode MS" w:hAnsi="NudiUni02k" w:cs="NudiUni02k"/>
          <w:lang w:bidi="kn-IN"/>
        </w:rPr>
        <w:t xml:space="preserve"> </w:t>
      </w:r>
      <w:r w:rsidR="00891E0B" w:rsidRPr="006C20CC">
        <w:rPr>
          <w:rFonts w:ascii="NudiUni02k" w:eastAsia="Arial Unicode MS" w:hAnsi="NudiUni02k" w:cs="NudiUni02k"/>
          <w:cs/>
          <w:lang w:bidi="kn-IN"/>
        </w:rPr>
        <w:t>ಪೊ</w:t>
      </w:r>
      <w:r w:rsidRPr="006C20CC">
        <w:rPr>
          <w:rFonts w:ascii="NudiUni02k" w:eastAsia="Arial Unicode MS" w:hAnsi="NudiUni02k" w:cs="NudiUni02k"/>
          <w:cs/>
          <w:lang w:bidi="kn-IN"/>
        </w:rPr>
        <w:t xml:space="preserve"> ಫ‌ು ಫ‌ೂ</w:t>
      </w:r>
      <w:r w:rsidR="00891E0B" w:rsidRPr="006C20CC">
        <w:rPr>
          <w:rFonts w:ascii="NudiUni02k" w:eastAsia="Arial Unicode MS" w:hAnsi="NudiUni02k" w:cs="NudiUni02k"/>
          <w:lang w:bidi="kn-IN"/>
        </w:rPr>
        <w:t xml:space="preserve"> </w:t>
      </w:r>
      <w:r w:rsidR="00891E0B" w:rsidRPr="006C20CC">
        <w:rPr>
          <w:rFonts w:ascii="NudiUni02k" w:eastAsia="Arial Unicode MS" w:hAnsi="NudiUni02k" w:cs="NudiUni02k"/>
          <w:cs/>
          <w:lang w:bidi="kn-IN"/>
        </w:rPr>
        <w:t>ಫೊ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ೕ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್ಕ ಅ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ಇ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ಈ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ಉ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ಋ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ಎ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ಏ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ಐ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ಒ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ಓ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ಔ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ಕ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ಖ್ ಗ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ಗ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ಗ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ಗ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ಗ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ಗ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ಗ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ಗ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ಗ್ ಘ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ಘ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ಘ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ಘ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ಘ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ಘ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ಘ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ಘ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ಘ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ಙ ಚ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ಚ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ಚ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ಚ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ಚ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ಚ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ಚ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ಚ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ಚ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ಛ್ ಜ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ಜ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ಜ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ಜ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ಜ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ಜ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ಜ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ಜ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ಜ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ಝ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ಟ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ಠ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ಡ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ಢ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ಣ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ತ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ಥ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ದ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ಧ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ನ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ಬ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ಭ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ಮ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ಯ್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ರ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ಲ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ಳ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ವ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</w:p>
    <w:p w:rsidR="002E1D73" w:rsidRPr="006C20CC" w:rsidRDefault="002E1D73" w:rsidP="002E1D73">
      <w:pPr>
        <w:pStyle w:val="NoSpacing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ಶ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ಷ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ಸ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ಾ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ಿ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ು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ೆ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ೊ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ೌ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ಹ್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೧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೨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೩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೪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೫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೬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೭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೮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೯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ಇ ಪ‌ು ಪ‌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ಪೊ ಫ‌ು ಫ‌ೂ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ಫೊ</w:t>
      </w:r>
    </w:p>
    <w:p w:rsidR="002E1D73" w:rsidRPr="002E1D73" w:rsidRDefault="002E1D73" w:rsidP="00872FB2">
      <w:pPr>
        <w:pStyle w:val="NoSpacing"/>
        <w:rPr>
          <w:rFonts w:ascii="NudiUniAnanth05k" w:eastAsia="Arial Unicode MS" w:hAnsi="NudiUniAnanth05k" w:cs="NudiUniAnanth05k"/>
          <w:b/>
          <w:bCs/>
          <w:sz w:val="24"/>
          <w:szCs w:val="24"/>
          <w:lang w:bidi="kn-IN"/>
        </w:rPr>
      </w:pPr>
    </w:p>
    <w:p w:rsidR="00872FB2" w:rsidRDefault="00872FB2" w:rsidP="00872FB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6C20CC" w:rsidRDefault="006C20CC" w:rsidP="00872FB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lastRenderedPageBreak/>
        <w:t>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ೕ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್ಕ ಅ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ಇ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ಈ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ಉ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ಋ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ಎ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ಏ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ಐ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ಒ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ಓ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ಔ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ಕ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ಖ್ ಗ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ಗ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ಗ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ಗ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ಗ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ಗ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ಗ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ಗ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ಗ್ ಘ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ಘ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ಘ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ಘ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ಘ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ಘ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ಘ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ಘ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ಘ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ಙ ಚ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ಚ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ಚ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ಚ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ಚ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ಚ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ಚ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ಚ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ಚ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ಛ್ ಜ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ಜ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ಜ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ಜ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ಜ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ಜ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ಜ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ಜ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ಜ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ಝ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ಝ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ಝ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ಝ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ಝ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ಝ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ಝ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ಝ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ಝ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ಟ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ಟ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ಟ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ಟ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ಟ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ಟ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ಟ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ಟ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ಟ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ಠ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ಡ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ಢ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ಣ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ತ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ಥ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ದ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ಧ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ನ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ಪ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ಫ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ಬ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ಬ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ಬ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ಬ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ಬ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ಬ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ಬ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ಬ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ಬ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ಭ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ಮ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ಮ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ಮ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ಮ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ಮ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ಮ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ಮ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ಮ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ಮ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ಯ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ಯ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ಯ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ಯ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ಯ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ಯ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ಯ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ಯ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ಯ್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ರ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ರ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ಲ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ಳ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ವ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ವ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ವ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ವ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ವ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ವ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ವ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ವ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ವ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lang w:bidi="kn-IN"/>
        </w:rPr>
      </w:pPr>
      <w:r w:rsidRPr="002E1D73">
        <w:rPr>
          <w:rFonts w:ascii="NudiUniAnanth05k" w:eastAsia="Arial Unicode MS" w:hAnsi="NudiUniAnanth05k" w:cs="NudiUniAnanth05k"/>
          <w:cs/>
          <w:lang w:bidi="kn-IN"/>
        </w:rPr>
        <w:t>ಶ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ಶ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ಶ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ಶ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ಶ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ಶ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ಶ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ಶ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ಶ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ಷ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ಸ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ಾ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ಿ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ು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ೆ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ೊ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ೌ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ಹ್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೧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೨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೩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೪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೫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೬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೭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೮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೯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ಇ ಪ‌ು ಪ‌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ಪೊ ಫ‌ು ಫ‌ೂ</w:t>
      </w:r>
      <w:r w:rsidRPr="002E1D73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cs/>
          <w:lang w:bidi="kn-IN"/>
        </w:rPr>
        <w:t>ಫೊ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ೕ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್ಕ ಅ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ಇ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ಈ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ಉ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ಋ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ಎ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ಏ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ಐ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ಒ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ಓ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ಔ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ಕ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ಖ್ ಗ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ಗ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ಗ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ಗ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ಗ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ಗ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ಗ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ಗ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ಗ್ ಘ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ಘ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ಘ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ಘ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ಘ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ಘ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ಘ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ಘ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ಘ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ಙ ಚ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ಚ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ಚ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ಚ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ಚ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ಚ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ಚ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ಚ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ಚ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ಛ್ ಜ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ಜ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ಜ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ಜ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ಜ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ಜ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ಜ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ಜ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ಜ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ಝ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ಟ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ಠ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ಡ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ಢ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ಣ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ತ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ಥ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ದ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ಧ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ನ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ಬ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ಭ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ಮ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ಯ್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ರ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ಲ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ಳ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ವ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</w:p>
    <w:p w:rsidR="006C20CC" w:rsidRPr="002E1D73" w:rsidRDefault="006C20CC" w:rsidP="006C20CC">
      <w:pPr>
        <w:pStyle w:val="NoSpacing"/>
        <w:rPr>
          <w:rFonts w:ascii="NudiUniAnanth05k" w:eastAsia="Arial Unicode MS" w:hAnsi="NudiUniAnanth05k" w:cs="NudiUniAnanth05k"/>
          <w:b/>
          <w:bCs/>
          <w:lang w:bidi="kn-IN"/>
        </w:rPr>
      </w:pP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ಶ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ಷ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ಸ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ಾ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ಿ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ು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ೆ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ೊ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ೌ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ಹ್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೧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೨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೩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೪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೫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೬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೭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೮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೯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ಇ ಪ‌ು ಪ‌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ಪೊ ಫ‌ು ಫ‌ೂ</w:t>
      </w:r>
      <w:r w:rsidRPr="002E1D73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E1D73">
        <w:rPr>
          <w:rFonts w:ascii="NudiUniAnanth05k" w:eastAsia="Arial Unicode MS" w:hAnsi="NudiUniAnanth05k" w:cs="NudiUniAnanth05k"/>
          <w:b/>
          <w:bCs/>
          <w:cs/>
          <w:lang w:bidi="kn-IN"/>
        </w:rPr>
        <w:t>ಫೊ</w:t>
      </w:r>
    </w:p>
    <w:p w:rsidR="006C20CC" w:rsidRPr="002E1D73" w:rsidRDefault="006C20CC" w:rsidP="00872FB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lastRenderedPageBreak/>
        <w:t>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ೕ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್ಕ ಅ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ಇ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ಈ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ಉ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ಋ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ಎ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ಏ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ಐ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ಒ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ಓ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ಔ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ಕ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ಖ್ ಗ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ಗ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ಗ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ಗ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ಗ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ಗ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ಗ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ಗ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ಗ್ ಘ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ಘ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ಘ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ಘ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ಘ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ಘ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ಘ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ಘ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ಘ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ಙ ಚ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ಚ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ಚ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ಚ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ಚ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ಚ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ಚ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ಚ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ಚ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ಛ್ ಜ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ಜ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ಜ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ಜ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ಜ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ಜ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ಜ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ಜ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ಜ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ಝ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ಝ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ಝ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ಝ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ಝ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ಝ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ಝ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ಝ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ಝ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ಟ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ಟ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ಟ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ಟ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ಟ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ಟ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ಟ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ಟ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ಟ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ಠ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ಡ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ಢ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ಣ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ತ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ಥ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ದ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ಧ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ನ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ಪ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ಪ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ಪ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ಪ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ಪ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ಪ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ಪ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ಪ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ಪ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ಫ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ಫ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ಫ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ಫ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ಫ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ಫ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ಫ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ಫ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ಫ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ಬ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ಬ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ಬ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ಬ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ಬ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ಬ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ಬ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ಬ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ಬ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ಭ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ಮ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ಮ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ಮ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ಮ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ಮ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ಮ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ಮ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ಮ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ಮ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ಯ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ಯ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ಯ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ಯ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ಯ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ಯ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ಯ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ಯ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ಯ್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ರ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ರ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ಲ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ಳ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5E270A" w:rsidRPr="005E270A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ವ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ವ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ವ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ವ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ವ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ವ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ವ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ವ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ವ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</w:p>
    <w:p w:rsidR="002E1D73" w:rsidRDefault="005E270A" w:rsidP="005E270A">
      <w:pPr>
        <w:pStyle w:val="NoSpacing"/>
        <w:rPr>
          <w:rFonts w:ascii="Tunga" w:eastAsia="Arial Unicode MS" w:hAnsi="Tunga" w:cs="Tunga"/>
          <w:lang w:bidi="kn-IN"/>
        </w:rPr>
      </w:pPr>
      <w:r w:rsidRPr="005E270A">
        <w:rPr>
          <w:rFonts w:ascii="Tunga" w:eastAsia="Arial Unicode MS" w:hAnsi="Tunga" w:cs="Tunga"/>
          <w:cs/>
          <w:lang w:bidi="kn-IN"/>
        </w:rPr>
        <w:t>ಶ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ಶ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ಶ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ಶ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ಶ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ಶ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ಶ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ಶ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ಶ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ಷ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ಸ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ಾ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ಿ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ು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ೂ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ೆ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ೊ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ೌ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ಹ್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೧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೨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೩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೪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೫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೬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೭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೮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Pr="005E270A">
        <w:rPr>
          <w:rFonts w:ascii="Tunga" w:eastAsia="Arial Unicode MS" w:hAnsi="Tunga" w:cs="Tunga"/>
          <w:cs/>
          <w:lang w:bidi="kn-IN"/>
        </w:rPr>
        <w:t>೯</w:t>
      </w:r>
      <w:r w:rsidRPr="005E270A">
        <w:rPr>
          <w:rFonts w:ascii="Tunga" w:eastAsia="Arial Unicode MS" w:hAnsi="Tunga" w:cs="Tunga"/>
          <w:lang w:bidi="kn-IN"/>
        </w:rPr>
        <w:t xml:space="preserve"> </w:t>
      </w:r>
      <w:r w:rsidR="002825DA" w:rsidRPr="005E270A">
        <w:rPr>
          <w:rFonts w:ascii="Tunga" w:eastAsia="Arial Unicode MS" w:hAnsi="Tunga" w:cs="Tunga"/>
          <w:cs/>
          <w:lang w:bidi="kn-IN"/>
        </w:rPr>
        <w:t xml:space="preserve">ಇ </w:t>
      </w:r>
      <w:r w:rsidRPr="005E270A">
        <w:rPr>
          <w:rFonts w:ascii="Tunga" w:eastAsia="Arial Unicode MS" w:hAnsi="Tunga" w:cs="Tunga"/>
          <w:cs/>
          <w:lang w:bidi="kn-IN"/>
        </w:rPr>
        <w:t>ಪ‌ು ಪ‌ೂ</w:t>
      </w:r>
      <w:r w:rsidR="00891E0B">
        <w:rPr>
          <w:rFonts w:ascii="Tunga" w:eastAsia="Arial Unicode MS" w:hAnsi="Tunga" w:cs="Tunga"/>
          <w:lang w:bidi="kn-IN"/>
        </w:rPr>
        <w:t xml:space="preserve"> </w:t>
      </w:r>
      <w:r w:rsidR="00891E0B" w:rsidRPr="005E270A">
        <w:rPr>
          <w:rFonts w:ascii="Tunga" w:eastAsia="Arial Unicode MS" w:hAnsi="Tunga" w:cs="Tunga"/>
          <w:cs/>
          <w:lang w:bidi="kn-IN"/>
        </w:rPr>
        <w:t>ಪ‌ೂ</w:t>
      </w:r>
      <w:r w:rsidRPr="005E270A">
        <w:rPr>
          <w:rFonts w:ascii="Tunga" w:eastAsia="Arial Unicode MS" w:hAnsi="Tunga" w:cs="Tunga"/>
          <w:cs/>
          <w:lang w:bidi="kn-IN"/>
        </w:rPr>
        <w:t xml:space="preserve"> ಫ‌ು ಫ‌ೂ</w:t>
      </w:r>
      <w:r w:rsidR="00891E0B">
        <w:rPr>
          <w:rFonts w:ascii="Tunga" w:eastAsia="Arial Unicode MS" w:hAnsi="Tunga" w:cs="Tunga"/>
          <w:lang w:bidi="kn-IN"/>
        </w:rPr>
        <w:t xml:space="preserve"> </w:t>
      </w:r>
      <w:r w:rsidR="00891E0B" w:rsidRPr="005E270A">
        <w:rPr>
          <w:rFonts w:ascii="Tunga" w:eastAsia="Arial Unicode MS" w:hAnsi="Tunga" w:cs="Tunga"/>
          <w:cs/>
          <w:lang w:bidi="kn-IN"/>
        </w:rPr>
        <w:t>ಫ‌ೂ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ೕ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್ಕ ಅ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ಇ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ಈ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ಉ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ಋ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ಎ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ಏ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ಐ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ಒ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ಓ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ಔ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ಕ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ಖ್ ಗ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ಗ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ಗ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ಗ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ಗ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ಗ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ಗ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ಗ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ಗ್ ಘ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ಘ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ಘ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ಘ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ಘ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ಘ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ಘ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ಘ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ಘ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ಙ ಚ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ಚ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ಚ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ಚ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ಚ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ಚ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ಚ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ಚ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ಚ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ಛ್ ಜ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ಜ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ಜ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ಜ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ಜ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ಜ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ಜ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ಜ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ಜ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ಝ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ಝ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ಝ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ಝ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ಝ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ಝ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ಝ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ಝ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ಝ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ಟ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ಟ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ಟ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ಟ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ಟ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ಟ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ಟ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ಟ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ಟ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ಠ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ಡ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ಢ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ಣ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ತ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ಥ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ದ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ಧ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ನ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ಪ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ಫ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ಬ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ಬ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ಬ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ಬ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ಬ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ಬ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ಬ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ಬ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ಬ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ಭ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ಮ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ಮ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ಮ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ಮ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ಮ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ಮ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ಮ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ಮ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ಮ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ಯ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ಯ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ಯ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ಯ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ಯ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ಯ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ಯ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ಯ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ಯ್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ರ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ರ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ಲ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ಳ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ವ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ವ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ವ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ವ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ವ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ವ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ವ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ವ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ವ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</w:p>
    <w:p w:rsidR="002E1D73" w:rsidRPr="002E1D73" w:rsidRDefault="002E1D73" w:rsidP="002E1D73">
      <w:pPr>
        <w:pStyle w:val="NoSpacing"/>
        <w:rPr>
          <w:rFonts w:ascii="Tunga" w:eastAsia="Arial Unicode MS" w:hAnsi="Tunga" w:cs="Tunga"/>
          <w:b/>
          <w:bCs/>
          <w:lang w:bidi="kn-IN"/>
        </w:rPr>
      </w:pPr>
      <w:r w:rsidRPr="002E1D73">
        <w:rPr>
          <w:rFonts w:ascii="Tunga" w:eastAsia="Arial Unicode MS" w:hAnsi="Tunga" w:cs="Tunga"/>
          <w:b/>
          <w:bCs/>
          <w:cs/>
          <w:lang w:bidi="kn-IN"/>
        </w:rPr>
        <w:t>ಶ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ಶ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ಶ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ಶ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ಶ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ಶ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ಶ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ಶ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ಶ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ಷ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ಸ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ಾ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ಿ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ು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ೆ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ೊ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ೌ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ಹ್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೧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೨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೩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೪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೫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೬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೭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೮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೯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ಇ ಪ‌ು ಪ‌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ಪ‌ೂ ಫ‌ು ಫ‌ೂ</w:t>
      </w:r>
      <w:r w:rsidRPr="002E1D73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E1D73">
        <w:rPr>
          <w:rFonts w:ascii="Tunga" w:eastAsia="Arial Unicode MS" w:hAnsi="Tunga" w:cs="Tunga"/>
          <w:b/>
          <w:bCs/>
          <w:cs/>
          <w:lang w:bidi="kn-IN"/>
        </w:rPr>
        <w:t>ಫ‌ೂ</w:t>
      </w:r>
    </w:p>
    <w:p w:rsidR="00B72404" w:rsidRDefault="00B72404" w:rsidP="00EA10A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FC3D6E" w:rsidRDefault="00FC3D6E" w:rsidP="00EA10A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</w:p>
    <w:p w:rsidR="00B246D0" w:rsidRDefault="00B246D0" w:rsidP="0021421A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</w:rPr>
      </w:pPr>
    </w:p>
    <w:p w:rsidR="003B29A4" w:rsidRDefault="003B29A4" w:rsidP="003B29A4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607B30" w:rsidRDefault="0021421A" w:rsidP="00607B3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  <w:r w:rsidRPr="0021421A">
        <w:rPr>
          <w:rFonts w:ascii="Arial Unicode MS" w:eastAsia="Arial Unicode MS" w:hAnsi="Arial Unicode MS" w:cs="Arial Unicode MS"/>
          <w:cs/>
          <w:lang w:bidi="kn-IN"/>
        </w:rPr>
        <w:t>ೃ</w:t>
      </w:r>
      <w:r w:rsidR="0093474D" w:rsidRPr="0021421A">
        <w:rPr>
          <w:rFonts w:ascii="Arial Unicode MS" w:eastAsia="Arial Unicode MS" w:hAnsi="Arial Unicode MS" w:cs="Arial Unicode MS"/>
          <w:cs/>
          <w:lang w:bidi="kn-IN"/>
        </w:rPr>
        <w:t>ೖ</w:t>
      </w:r>
      <w:r w:rsidR="0093474D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ಕ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ಖ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ಗ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ಚ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ಛ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ಜ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ಞ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ಟ</w:t>
      </w:r>
      <w:r w:rsidR="00607B30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ಠ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ಡ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ಣ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ತ</w:t>
      </w:r>
      <w:r w:rsidR="003B29A4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ಥ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ದ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ಧ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ನ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ಪ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ಫ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ಬ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ಭ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ಮ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ಯ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ರ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ಲ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ಳ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ವ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ಷ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ಸ</w:t>
      </w:r>
    </w:p>
    <w:p w:rsidR="00607B30" w:rsidRDefault="00515E57" w:rsidP="00607B3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  <w:r w:rsidRPr="00515E57">
        <w:rPr>
          <w:rFonts w:ascii="Arial Unicode MS" w:eastAsia="Arial Unicode MS" w:hAnsi="Arial Unicode MS" w:cs="Arial Unicode MS"/>
          <w:cs/>
          <w:lang w:bidi="kn-IN"/>
        </w:rPr>
        <w:t>‍್ಕೃ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 xml:space="preserve"> </w:t>
      </w:r>
      <w:r w:rsidR="0021421A" w:rsidRPr="0021421A">
        <w:rPr>
          <w:rFonts w:ascii="Arial Unicode MS" w:eastAsia="Arial Unicode MS" w:hAnsi="Arial Unicode MS" w:cs="Arial Unicode MS"/>
          <w:cs/>
          <w:lang w:bidi="kn-IN"/>
        </w:rPr>
        <w:t>‍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ಕ್ರ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ಟ್ರ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B29A4">
        <w:rPr>
          <w:rFonts w:ascii="Arial Unicode MS" w:eastAsia="Arial Unicode MS" w:hAnsi="Arial Unicode MS" w:cs="Arial Unicode MS"/>
          <w:cs/>
          <w:lang w:bidi="kn-IN"/>
        </w:rPr>
        <w:t>‍್ತೖ</w:t>
      </w:r>
      <w:r w:rsidRPr="0021421A">
        <w:rPr>
          <w:rFonts w:ascii="Arial Unicode MS" w:eastAsia="Arial Unicode MS" w:hAnsi="Arial Unicode MS" w:cs="Arial Unicode MS"/>
          <w:lang w:bidi="kn-IN"/>
        </w:rPr>
        <w:t xml:space="preserve"> </w:t>
      </w:r>
      <w:r w:rsidRPr="0021421A">
        <w:rPr>
          <w:rFonts w:ascii="Arial Unicode MS" w:eastAsia="Arial Unicode MS" w:hAnsi="Arial Unicode MS" w:cs="Arial Unicode MS"/>
          <w:cs/>
          <w:lang w:bidi="kn-IN"/>
        </w:rPr>
        <w:t>‍್ತ್ಯ ‍್ತ್ರ</w:t>
      </w:r>
      <w:r w:rsidR="00BC3DC0">
        <w:rPr>
          <w:rFonts w:ascii="Arial Unicode MS" w:eastAsia="Arial Unicode MS" w:hAnsi="Arial Unicode MS" w:cs="Arial Unicode MS"/>
          <w:lang w:bidi="kn-IN"/>
        </w:rPr>
        <w:t xml:space="preserve"> </w:t>
      </w:r>
      <w:r w:rsidR="00BC3DC0">
        <w:rPr>
          <w:rFonts w:ascii="Arial Unicode MS" w:eastAsia="Arial Unicode MS" w:cs="Arial Unicode MS" w:hint="eastAsia"/>
          <w:sz w:val="23"/>
          <w:szCs w:val="23"/>
          <w:cs/>
          <w:lang w:bidi="kn-IN"/>
        </w:rPr>
        <w:t>‍್ತ್ವ</w:t>
      </w:r>
      <w:r w:rsidR="00BC3DC0" w:rsidRPr="0021421A">
        <w:rPr>
          <w:rFonts w:ascii="Arial Unicode MS" w:eastAsia="Arial Unicode MS" w:hAnsi="Arial Unicode MS" w:cs="Arial Unicode MS"/>
          <w:cs/>
          <w:lang w:bidi="kn-IN"/>
        </w:rPr>
        <w:t xml:space="preserve"> ‍್ಪ್ರ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="00BC3DC0" w:rsidRPr="0021421A">
        <w:rPr>
          <w:rFonts w:ascii="Arial Unicode MS" w:eastAsia="Arial Unicode MS" w:hAnsi="Arial Unicode MS" w:cs="Arial Unicode MS"/>
          <w:cs/>
          <w:lang w:bidi="kn-IN"/>
        </w:rPr>
        <w:t>‍್ರ್ಯ</w:t>
      </w:r>
      <w:r w:rsidR="00607B30">
        <w:rPr>
          <w:rFonts w:ascii="Arial Unicode MS" w:eastAsia="Arial Unicode MS" w:hAnsi="Arial Unicode MS" w:cs="Arial Unicode MS"/>
          <w:lang w:bidi="kn-IN"/>
        </w:rPr>
        <w:t xml:space="preserve"> </w:t>
      </w:r>
      <w:r w:rsidR="00607B30" w:rsidRPr="00607B30">
        <w:rPr>
          <w:rFonts w:ascii="Arial Unicode MS" w:eastAsia="Arial Unicode MS" w:hAnsi="Arial Unicode MS" w:cs="Arial Unicode MS"/>
          <w:cs/>
          <w:lang w:bidi="kn-IN"/>
        </w:rPr>
        <w:t>‍್ಸ್ಯ</w:t>
      </w: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ೃೖ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ಕ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ಖ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ಗ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ಚ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ಛ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ಜ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ಞ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ಟ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ಠ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ಡ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ಣ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ತ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ಥ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ದ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ಧ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ನ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ಪ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ಫ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ಬ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ಭ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ಮ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ಯ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ರ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ಲ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ಳ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ವ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ಷ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ಸ</w:t>
      </w: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lang w:bidi="kn-IN"/>
        </w:rPr>
      </w:pP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ಕೃ ‍‍್ಕ್ರ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ಟ್ರ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ತೖ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ತ್ಯ ‍್ತ್ರ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cs="Arial Unicode MS" w:hint="eastAsia"/>
          <w:b/>
          <w:bCs/>
          <w:sz w:val="23"/>
          <w:szCs w:val="23"/>
          <w:cs/>
          <w:lang w:bidi="kn-IN"/>
        </w:rPr>
        <w:t>‍್ತ್ವ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 xml:space="preserve"> ‍್ಪ್ರ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ರ್ಯ</w:t>
      </w:r>
      <w:r w:rsidRPr="00607B30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607B30">
        <w:rPr>
          <w:rFonts w:ascii="Arial Unicode MS" w:eastAsia="Arial Unicode MS" w:hAnsi="Arial Unicode MS" w:cs="Arial Unicode MS"/>
          <w:b/>
          <w:bCs/>
          <w:cs/>
          <w:lang w:bidi="kn-IN"/>
        </w:rPr>
        <w:t>‍್ಸ್ಯ</w:t>
      </w:r>
    </w:p>
    <w:p w:rsid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Hind Mysuru" w:eastAsia="Arial Unicode MS" w:hAnsi="Hind Mysuru" w:cs="Hind Mysuru"/>
          <w:b/>
          <w:bCs/>
          <w:lang w:bidi="kn-IN"/>
        </w:rPr>
      </w:pP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oto Sans Kannada UI" w:eastAsia="Arial Unicode MS" w:hAnsi="Noto Sans Kannada UI" w:cs="Noto Sans Kannada UI"/>
          <w:lang w:bidi="kn-IN"/>
        </w:rPr>
      </w:pPr>
      <w:r w:rsidRPr="00607B30">
        <w:rPr>
          <w:rFonts w:ascii="Noto Sans Kannada UI" w:eastAsia="Arial Unicode MS" w:hAnsi="Noto Sans Kannada UI" w:cs="Noto Sans Kannada UI"/>
          <w:cs/>
          <w:lang w:bidi="kn-IN"/>
        </w:rPr>
        <w:t>ೃೖ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ಕ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ಖ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ಗ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ಚ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ಛ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ಜ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ಞ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ಟ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ಠ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ಡ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ಣ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ತ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ಥ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ದ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ಧ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ನ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ಪ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ಫ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ಬ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ಭ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ಮ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ಯ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ರ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ಲ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ಳ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ವ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ಷ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ಸ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ಕೃ ‍‍್ಕ್ರ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ಟ್ರ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ತೖ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ತ್ಯ ‍್ತ್ರ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sz w:val="23"/>
          <w:szCs w:val="23"/>
          <w:cs/>
          <w:lang w:bidi="kn-IN"/>
        </w:rPr>
        <w:t>‍್ತ್ವ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 xml:space="preserve"> ‍್ಪ್ರ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ರ್ಯ</w:t>
      </w:r>
      <w:r w:rsidRPr="00607B30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cs/>
          <w:lang w:bidi="kn-IN"/>
        </w:rPr>
        <w:t>‍್ಸ್ಯ</w:t>
      </w: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ೃೖ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ಕ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ಖ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ಗ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ಚ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ಛ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ಜ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ಞ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ಟ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ಠ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ಡ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ಣ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ತ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ಥ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ದ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ಧ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ನ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ಪ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ಫ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ಬ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ಭ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ಮ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ಯ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ರ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ಲ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ಳ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ವ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ಷ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ಸ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ಕೃ ‍‍್ಕ್ರ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ಟ್ರ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ತೖ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ತ್ಯ ‍್ತ್ರ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sz w:val="23"/>
          <w:szCs w:val="23"/>
          <w:cs/>
          <w:lang w:bidi="kn-IN"/>
        </w:rPr>
        <w:t>‍್ತ್ವ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 xml:space="preserve"> ‍್ಪ್ರ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ರ್ಯ</w:t>
      </w:r>
      <w:r w:rsidRPr="00607B30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607B30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‍್ಸ್ಯ</w:t>
      </w:r>
    </w:p>
    <w:p w:rsid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Hind Mysuru" w:eastAsia="Arial Unicode MS" w:hAnsi="Hind Mysuru" w:cs="Hind Mysuru"/>
          <w:b/>
          <w:bCs/>
          <w:lang w:bidi="kn-IN"/>
        </w:rPr>
      </w:pP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oto Serif Kannada" w:eastAsia="Arial Unicode MS" w:hAnsi="Noto Serif Kannada" w:cs="Noto Serif Kannada"/>
          <w:lang w:bidi="kn-IN"/>
        </w:rPr>
      </w:pPr>
      <w:r w:rsidRPr="00607B30">
        <w:rPr>
          <w:rFonts w:ascii="Noto Serif Kannada" w:eastAsia="Arial Unicode MS" w:hAnsi="Noto Serif Kannada" w:cs="Noto Serif Kannada"/>
          <w:cs/>
          <w:lang w:bidi="kn-IN"/>
        </w:rPr>
        <w:t>ೃೖ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ಕ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ಖ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ಗ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ಚ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ಛ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ಜ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ಞ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ಟ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ಠ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ಡ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ಣ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ತ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ಥ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ದ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ಧ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ನ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ಪ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ಫ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ಬ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ಭ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ಮ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ಯ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ರ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ಲ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ಳ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ವ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ಷ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ಸ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ಕೃ ‍‍್ಕ್ರ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ಟ್ರ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ತೖ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ತ್ಯ ‍್ತ್ರ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sz w:val="23"/>
          <w:szCs w:val="23"/>
          <w:cs/>
          <w:lang w:bidi="kn-IN"/>
        </w:rPr>
        <w:t>‍್ತ್ವ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 xml:space="preserve"> ‍್ಪ್ರ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ರ್ಯ</w:t>
      </w:r>
      <w:r w:rsidRPr="00607B30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cs/>
          <w:lang w:bidi="kn-IN"/>
        </w:rPr>
        <w:t>‍್ಸ್ಯ</w:t>
      </w: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ೃೖ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ಕ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ಖ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ಗ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ಚ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ಛ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ಜ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ಞ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ಟ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ಠ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ಡ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ಣ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ತ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ಥ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ದ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ಧ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ನ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ಪ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ಫ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ಬ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ಭ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ಮ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ಯ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ರ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ಲ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ಳ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ವ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ಷ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ಸ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ಕೃ ‍‍್ಕ್ರ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ಟ್ರ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ತೖ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ತ್ಯ ‍್ತ್ರ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sz w:val="23"/>
          <w:szCs w:val="23"/>
          <w:cs/>
          <w:lang w:bidi="kn-IN"/>
        </w:rPr>
        <w:t>‍್ತ್ವ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 xml:space="preserve"> ‍್ಪ್ರ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ರ್ಯ</w:t>
      </w:r>
      <w:r w:rsidRPr="00607B30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607B30">
        <w:rPr>
          <w:rFonts w:ascii="Noto Serif Kannada" w:eastAsia="Arial Unicode MS" w:hAnsi="Noto Serif Kannada" w:cs="Noto Serif Kannada"/>
          <w:b/>
          <w:bCs/>
          <w:cs/>
          <w:lang w:bidi="kn-IN"/>
        </w:rPr>
        <w:t>‍್ಸ್ಯ</w:t>
      </w: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udiUni01k" w:eastAsia="Arial Unicode MS" w:hAnsi="NudiUni01k" w:cs="NudiUni01k"/>
          <w:b/>
          <w:bCs/>
          <w:lang w:bidi="kn-IN"/>
        </w:rPr>
      </w:pP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udiUni01k" w:eastAsia="Arial Unicode MS" w:hAnsi="NudiUni01k" w:cs="NudiUni01k"/>
          <w:lang w:bidi="kn-IN"/>
        </w:rPr>
      </w:pPr>
      <w:r w:rsidRPr="00607B30">
        <w:rPr>
          <w:rFonts w:ascii="NudiUni01k" w:eastAsia="Arial Unicode MS" w:hAnsi="NudiUni01k" w:cs="NudiUni01k"/>
          <w:cs/>
          <w:lang w:bidi="kn-IN"/>
        </w:rPr>
        <w:t>ೃೖ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ಕ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ಖ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ಗ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ಚ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ಛ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ಜ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ಞ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ಟ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ಠ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ಡ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ಣ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ತ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ಥ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ದ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ಧ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ನ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ಪ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ಫ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ಬ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ಭ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ಮ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ಯ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ರ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ಲ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ಳ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ವ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ಷ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ಸ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ಕೃ ‍‍್ಕ್ರ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ಟ್ರ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ತೖ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ತ್ಯ ‍್ತ್ರ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sz w:val="23"/>
          <w:szCs w:val="23"/>
          <w:cs/>
          <w:lang w:bidi="kn-IN"/>
        </w:rPr>
        <w:t>‍್ತ್ವ</w:t>
      </w:r>
      <w:r w:rsidRPr="00607B30">
        <w:rPr>
          <w:rFonts w:ascii="NudiUni01k" w:eastAsia="Arial Unicode MS" w:hAnsi="NudiUni01k" w:cs="NudiUni01k"/>
          <w:cs/>
          <w:lang w:bidi="kn-IN"/>
        </w:rPr>
        <w:t xml:space="preserve"> ‍್ಪ್ರ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ರ್ಯ</w:t>
      </w:r>
      <w:r w:rsidRPr="00607B30">
        <w:rPr>
          <w:rFonts w:ascii="NudiUni01k" w:eastAsia="Arial Unicode MS" w:hAnsi="NudiUni01k" w:cs="NudiUni01k"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cs/>
          <w:lang w:bidi="kn-IN"/>
        </w:rPr>
        <w:t>‍್ಸ್ಯ</w:t>
      </w:r>
    </w:p>
    <w:p w:rsidR="00607B30" w:rsidRPr="006C20CC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udiUni01k" w:eastAsia="Arial Unicode MS" w:hAnsi="NudiUni01k" w:cs="NudiUni01k"/>
          <w:b/>
          <w:bCs/>
          <w:lang w:bidi="kn-IN"/>
        </w:rPr>
      </w:pP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ೃೖ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ಕ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ಖ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ಗ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ಚ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ಛ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ಜ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ಞ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ಟ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ಠ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ಡ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ಣ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ತ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ಥ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ದ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ಧ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ನ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ಪ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ಫ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ಬ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ಭ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ಮ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ಯ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ರ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ಲ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ಳ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ವ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ಷ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ಸ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ಕೃ ‍‍್ಕ್ರ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ಟ್ರ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ತೖ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ತ್ಯ ‍್ತ್ರ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sz w:val="23"/>
          <w:szCs w:val="23"/>
          <w:cs/>
          <w:lang w:bidi="kn-IN"/>
        </w:rPr>
        <w:t>‍್ತ್ವ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 xml:space="preserve"> ‍್ಪ್ರ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ರ್ಯ</w:t>
      </w:r>
      <w:r w:rsidRPr="00607B30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607B30">
        <w:rPr>
          <w:rFonts w:ascii="NudiUni01k" w:eastAsia="Arial Unicode MS" w:hAnsi="NudiUni01k" w:cs="NudiUni01k"/>
          <w:b/>
          <w:bCs/>
          <w:cs/>
          <w:lang w:bidi="kn-IN"/>
        </w:rPr>
        <w:t>‍್ಸ್ಯ</w:t>
      </w:r>
    </w:p>
    <w:p w:rsidR="006C20CC" w:rsidRPr="00607B30" w:rsidRDefault="006C20CC" w:rsidP="006C20CC">
      <w:pPr>
        <w:autoSpaceDE w:val="0"/>
        <w:autoSpaceDN w:val="0"/>
        <w:adjustRightInd w:val="0"/>
        <w:spacing w:after="0" w:line="240" w:lineRule="auto"/>
        <w:rPr>
          <w:rFonts w:ascii="Hind Mysuru" w:eastAsia="Arial Unicode MS" w:hAnsi="Hind Mysuru" w:cs="Hind Mysuru"/>
          <w:lang w:bidi="kn-IN"/>
        </w:rPr>
      </w:pPr>
    </w:p>
    <w:p w:rsidR="006C20CC" w:rsidRPr="006C20CC" w:rsidRDefault="006C20CC" w:rsidP="006C20CC">
      <w:pPr>
        <w:autoSpaceDE w:val="0"/>
        <w:autoSpaceDN w:val="0"/>
        <w:adjustRightInd w:val="0"/>
        <w:spacing w:after="0" w:line="240" w:lineRule="auto"/>
        <w:rPr>
          <w:rFonts w:ascii="NudiUni02k" w:eastAsia="Arial Unicode MS" w:hAnsi="NudiUni02k" w:cs="NudiUni02k"/>
          <w:lang w:bidi="kn-IN"/>
        </w:rPr>
      </w:pPr>
      <w:r w:rsidRPr="006C20CC">
        <w:rPr>
          <w:rFonts w:ascii="NudiUni02k" w:eastAsia="Arial Unicode MS" w:hAnsi="NudiUni02k" w:cs="NudiUni02k"/>
          <w:cs/>
          <w:lang w:bidi="kn-IN"/>
        </w:rPr>
        <w:t>ೃೖ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ಕ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ಖ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ಗ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ಚ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ಛ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ಜ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ಞ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ಟ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ಠ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ಡ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ಣ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ತ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ಥ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ದ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ಧ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ನ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ಪ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ಫ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ಬ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ಭ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ಮ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ಯ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ರ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ಲ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ಳ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ವ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ಷ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ಸ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ಕೃ ‍‍್ಕ್ರ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ಟ್ರ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ತೖ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ತ್ಯ ‍್ತ್ರ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sz w:val="23"/>
          <w:szCs w:val="23"/>
          <w:cs/>
          <w:lang w:bidi="kn-IN"/>
        </w:rPr>
        <w:t>‍್ತ್ವ</w:t>
      </w:r>
      <w:r w:rsidRPr="006C20CC">
        <w:rPr>
          <w:rFonts w:ascii="NudiUni02k" w:eastAsia="Arial Unicode MS" w:hAnsi="NudiUni02k" w:cs="NudiUni02k"/>
          <w:cs/>
          <w:lang w:bidi="kn-IN"/>
        </w:rPr>
        <w:t xml:space="preserve"> ‍್ಪ್ರ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ರ್ಯ</w:t>
      </w:r>
      <w:r w:rsidRPr="006C20CC">
        <w:rPr>
          <w:rFonts w:ascii="NudiUni02k" w:eastAsia="Arial Unicode MS" w:hAnsi="NudiUni02k" w:cs="NudiUni02k"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cs/>
          <w:lang w:bidi="kn-IN"/>
        </w:rPr>
        <w:t>‍್ಸ್ಯ</w:t>
      </w:r>
    </w:p>
    <w:p w:rsidR="006C20CC" w:rsidRPr="006C20CC" w:rsidRDefault="006C20CC" w:rsidP="006C20CC">
      <w:pPr>
        <w:autoSpaceDE w:val="0"/>
        <w:autoSpaceDN w:val="0"/>
        <w:adjustRightInd w:val="0"/>
        <w:spacing w:after="0" w:line="240" w:lineRule="auto"/>
        <w:rPr>
          <w:rFonts w:ascii="NudiUni02k" w:eastAsia="Arial Unicode MS" w:hAnsi="NudiUni02k" w:cs="NudiUni02k"/>
          <w:b/>
          <w:bCs/>
          <w:lang w:bidi="kn-IN"/>
        </w:rPr>
      </w:pP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ೃೖ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ಕ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ಖ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ಗ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ಚ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ಛ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ಜ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ಞ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ಟ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ಠ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ಡ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ಣ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ತ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ಥ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ದ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ಧ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ನ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ಪ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ಫ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ಬ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ಭ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ಮ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ಯ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ರ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ಲ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ಳ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ವ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ಷ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ಸ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ಕೃ ‍‍್ಕ್ರ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ಟ್ರ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ತೖ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ತ್ಯ ‍್ತ್ರ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sz w:val="23"/>
          <w:szCs w:val="23"/>
          <w:cs/>
          <w:lang w:bidi="kn-IN"/>
        </w:rPr>
        <w:t>‍್ತ್ವ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 xml:space="preserve"> ‍್ಪ್ರ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ರ್ಯ</w:t>
      </w:r>
      <w:r w:rsidRPr="006C20CC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6C20CC">
        <w:rPr>
          <w:rFonts w:ascii="NudiUni02k" w:eastAsia="Arial Unicode MS" w:hAnsi="NudiUni02k" w:cs="NudiUni02k"/>
          <w:b/>
          <w:bCs/>
          <w:cs/>
          <w:lang w:bidi="kn-IN"/>
        </w:rPr>
        <w:t>‍್ಸ್ಯ</w:t>
      </w:r>
    </w:p>
    <w:p w:rsidR="006C20CC" w:rsidRDefault="006C20CC" w:rsidP="00607B30">
      <w:pPr>
        <w:autoSpaceDE w:val="0"/>
        <w:autoSpaceDN w:val="0"/>
        <w:adjustRightInd w:val="0"/>
        <w:spacing w:after="0" w:line="240" w:lineRule="auto"/>
        <w:rPr>
          <w:rFonts w:ascii="Hind Mysuru" w:eastAsia="Arial Unicode MS" w:hAnsi="Hind Mysuru" w:cs="Hind Mysuru"/>
          <w:b/>
          <w:bCs/>
          <w:lang w:bidi="kn-IN"/>
        </w:rPr>
      </w:pP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udiUniAnanth05k" w:eastAsia="Arial Unicode MS" w:hAnsi="NudiUniAnanth05k" w:cs="NudiUniAnanth05k"/>
          <w:lang w:bidi="kn-IN"/>
        </w:rPr>
      </w:pPr>
      <w:r w:rsidRPr="00607B30">
        <w:rPr>
          <w:rFonts w:ascii="NudiUniAnanth05k" w:eastAsia="Arial Unicode MS" w:hAnsi="NudiUniAnanth05k" w:cs="NudiUniAnanth05k"/>
          <w:cs/>
          <w:lang w:bidi="kn-IN"/>
        </w:rPr>
        <w:t>ೃೖ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ಕ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ಖ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ಗ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ಚ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ಛ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ಜ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ಞ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ಟ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ಠ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ಡ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ಣ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ತ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ಥ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ದ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ಧ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ನ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ಪ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ಫ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ಬ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ಭ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ಮ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ಯ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ರ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ಲ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ಳ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ವ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ಷ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ಸ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ಕೃ ‍‍್ಕ್ರ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ಟ್ರ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ತೖ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ತ್ಯ ‍್ತ್ರ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sz w:val="23"/>
          <w:szCs w:val="23"/>
          <w:cs/>
          <w:lang w:bidi="kn-IN"/>
        </w:rPr>
        <w:t>‍್ತ್ವ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 xml:space="preserve"> ‍್ಪ್ರ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ರ್ಯ</w:t>
      </w:r>
      <w:r w:rsidRPr="00607B30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cs/>
          <w:lang w:bidi="kn-IN"/>
        </w:rPr>
        <w:t>‍್ಸ್ಯ</w:t>
      </w: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NudiUniAnanth05k" w:eastAsia="Arial Unicode MS" w:hAnsi="NudiUniAnanth05k" w:cs="NudiUniAnanth05k"/>
          <w:b/>
          <w:bCs/>
          <w:lang w:bidi="kn-IN"/>
        </w:rPr>
      </w:pP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ೃೖ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ಕ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ಖ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ಗ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ಚ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ಛ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ಜ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ಞ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ಟ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ಠ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ಡ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ಣ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ತ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ಥ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ದ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ಧ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ನ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ಪ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ಫ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ಬ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ಭ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ಮ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ಯ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ರ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ಲ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ಳ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ವ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ಷ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ಸ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ಕೃ ‍‍್ಕ್ರ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ಟ್ರ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ತೖ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ತ್ಯ ‍್ತ್ರ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sz w:val="23"/>
          <w:szCs w:val="23"/>
          <w:cs/>
          <w:lang w:bidi="kn-IN"/>
        </w:rPr>
        <w:t>‍್ತ್ವ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 xml:space="preserve"> ‍್ಪ್ರ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ರ್ಯ</w:t>
      </w:r>
      <w:r w:rsidRPr="00607B30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607B30">
        <w:rPr>
          <w:rFonts w:ascii="NudiUniAnanth05k" w:eastAsia="Arial Unicode MS" w:hAnsi="NudiUniAnanth05k" w:cs="NudiUniAnanth05k"/>
          <w:b/>
          <w:bCs/>
          <w:cs/>
          <w:lang w:bidi="kn-IN"/>
        </w:rPr>
        <w:t>‍್ಸ್ಯ</w:t>
      </w:r>
    </w:p>
    <w:p w:rsid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Hind Mysuru" w:eastAsia="Arial Unicode MS" w:hAnsi="Hind Mysuru" w:cs="Hind Mysuru"/>
          <w:b/>
          <w:bCs/>
          <w:lang w:bidi="kn-IN"/>
        </w:rPr>
      </w:pP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lang w:bidi="kn-IN"/>
        </w:rPr>
      </w:pPr>
      <w:r w:rsidRPr="00607B30">
        <w:rPr>
          <w:rFonts w:ascii="Tunga" w:eastAsia="Arial Unicode MS" w:hAnsi="Tunga" w:cs="Tunga"/>
          <w:cs/>
          <w:lang w:bidi="kn-IN"/>
        </w:rPr>
        <w:t>ೃೖ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ಕ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ಖ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ಗ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ಚ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ಛ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ಜ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ಞ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ಟ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ಠ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ಡ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ಣ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ತ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ಥ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ದ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ಧ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ನ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ಪ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ಫ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ಬ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ಭ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ಮ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ಯ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ರ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ಲ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ಳ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ವ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ಷ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ಸ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ಕೃ ‍‍್ಕ್ರ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ಟ್ರ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ತೖ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ತ್ಯ ‍್ತ್ರ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sz w:val="23"/>
          <w:szCs w:val="23"/>
          <w:cs/>
          <w:lang w:bidi="kn-IN"/>
        </w:rPr>
        <w:t>‍್ತ್ವ</w:t>
      </w:r>
      <w:r w:rsidRPr="00607B30">
        <w:rPr>
          <w:rFonts w:ascii="Tunga" w:eastAsia="Arial Unicode MS" w:hAnsi="Tunga" w:cs="Tunga"/>
          <w:cs/>
          <w:lang w:bidi="kn-IN"/>
        </w:rPr>
        <w:t xml:space="preserve"> ‍್ಪ್ರ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ರ್ಯ</w:t>
      </w:r>
      <w:r w:rsidRPr="00607B30">
        <w:rPr>
          <w:rFonts w:ascii="Tunga" w:eastAsia="Arial Unicode MS" w:hAnsi="Tunga" w:cs="Tunga"/>
          <w:lang w:bidi="kn-IN"/>
        </w:rPr>
        <w:t xml:space="preserve"> </w:t>
      </w:r>
      <w:r w:rsidRPr="00607B30">
        <w:rPr>
          <w:rFonts w:ascii="Tunga" w:eastAsia="Arial Unicode MS" w:hAnsi="Tunga" w:cs="Tunga"/>
          <w:cs/>
          <w:lang w:bidi="kn-IN"/>
        </w:rPr>
        <w:t>‍್ಸ್ಯ</w:t>
      </w: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lang w:bidi="kn-IN"/>
        </w:rPr>
      </w:pPr>
      <w:r w:rsidRPr="00607B30">
        <w:rPr>
          <w:rFonts w:ascii="Tunga" w:eastAsia="Arial Unicode MS" w:hAnsi="Tunga" w:cs="Tunga"/>
          <w:b/>
          <w:bCs/>
          <w:cs/>
          <w:lang w:bidi="kn-IN"/>
        </w:rPr>
        <w:t>ೃೖ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ಕ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ಖ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ಗ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ಚ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ಛ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ಜ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ಞ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ಟ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ಠ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ಡ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ಣ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ತ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ಥ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ದ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ಧ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ನ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ಪ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ಫ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ಬ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ಭ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ಮ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ಯ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ರ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ಲ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ಳ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ವ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ಷ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ಸ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ಕೃ ‍‍್ಕ್ರ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ಟ್ರ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ತೖ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ತ್ಯ ‍್ತ್ರ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sz w:val="23"/>
          <w:szCs w:val="23"/>
          <w:cs/>
          <w:lang w:bidi="kn-IN"/>
        </w:rPr>
        <w:t>‍್ತ್ವ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 xml:space="preserve"> ‍್ಪ್ರ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ರ್ಯ</w:t>
      </w:r>
      <w:r w:rsidRPr="00607B30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607B30">
        <w:rPr>
          <w:rFonts w:ascii="Tunga" w:eastAsia="Arial Unicode MS" w:hAnsi="Tunga" w:cs="Tunga"/>
          <w:b/>
          <w:bCs/>
          <w:cs/>
          <w:lang w:bidi="kn-IN"/>
        </w:rPr>
        <w:t>‍್ಸ್ಯ</w:t>
      </w:r>
    </w:p>
    <w:p w:rsidR="00607B30" w:rsidRP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Hind Mysuru" w:eastAsia="Arial Unicode MS" w:hAnsi="Hind Mysuru" w:cs="Hind Mysuru"/>
          <w:b/>
          <w:bCs/>
          <w:lang w:bidi="kn-IN"/>
        </w:rPr>
      </w:pPr>
    </w:p>
    <w:p w:rsidR="00607B30" w:rsidRDefault="00607B30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24"/>
          <w:szCs w:val="24"/>
          <w:lang w:bidi="kn-IN"/>
        </w:rPr>
      </w:pPr>
    </w:p>
    <w:p w:rsidR="00A70D62" w:rsidRDefault="00A70D62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24"/>
          <w:szCs w:val="24"/>
          <w:lang w:bidi="kn-IN"/>
        </w:rPr>
      </w:pPr>
    </w:p>
    <w:p w:rsidR="00A70D62" w:rsidRPr="00212F7E" w:rsidRDefault="00A70D62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16"/>
          <w:szCs w:val="16"/>
          <w:lang w:bidi="kn-IN"/>
        </w:rPr>
      </w:pP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Kedage"/>
          <w:lang w:bidi="kn-IN"/>
        </w:rPr>
      </w:pPr>
      <w:r w:rsidRPr="00212F7E">
        <w:rPr>
          <w:rFonts w:ascii="Arial Unicode MS" w:eastAsia="Arial Unicode MS" w:cs="Kedage" w:hint="eastAsia"/>
          <w:cs/>
          <w:lang w:bidi="kn-IN"/>
        </w:rPr>
        <w:lastRenderedPageBreak/>
        <w:t>ಯೃ</w:t>
      </w:r>
      <w:r w:rsidRPr="00212F7E">
        <w:rPr>
          <w:rFonts w:ascii="Arial Unicode MS" w:eastAsia="Arial Unicode MS" w:cs="Kedage"/>
          <w:lang w:bidi="hi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ೈ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ಕ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ಖ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ಗ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ಚ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ಛ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ಜ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ಞ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ಟ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ಠ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ಡ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ಣ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ತ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ಥ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ದ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ಧ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ನ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ಪ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ಫ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ಬ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ಭ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ಮ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ಯ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ರ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ಲ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ಳ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ವ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ಷ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ಸ</w:t>
      </w:r>
      <w:r w:rsidRPr="00212F7E">
        <w:rPr>
          <w:rFonts w:ascii="Arial Unicode MS" w:eastAsia="Arial Unicode MS" w:cs="Kedage"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cs/>
          <w:lang w:bidi="kn-IN"/>
        </w:rPr>
        <w:t>ಯ್ಕೃ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ಕ್ರ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ಟ್ರ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ತೈ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ತ್ಯ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ತ್ರ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ತ್ವ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ಪ್ರ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ರ್ಯ</w:t>
      </w:r>
      <w:r w:rsidRPr="00212F7E">
        <w:rPr>
          <w:rFonts w:ascii="Arial Unicode MS" w:eastAsia="Arial Unicode MS" w:cs="Kedage"/>
          <w:lang w:bidi="kn-IN"/>
        </w:rPr>
        <w:t xml:space="preserve"> </w:t>
      </w:r>
      <w:r w:rsidRPr="00212F7E">
        <w:rPr>
          <w:rFonts w:ascii="Arial Unicode MS" w:eastAsia="Arial Unicode MS" w:cs="Kedage"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cs/>
          <w:lang w:bidi="kn-IN"/>
        </w:rPr>
        <w:t>ಯ್ಸ್ಯ</w:t>
      </w: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Kedage"/>
          <w:b/>
          <w:bCs/>
          <w:lang w:bidi="kn-IN"/>
        </w:rPr>
      </w:pP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ೃ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ೈ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ಕ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ಖ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ಗ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ಚ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ಛ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ಜ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ಞ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ಟ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ಠ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ಡ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ಣ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ತ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ಥ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ದ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ಧ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ನ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ಪ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ಫ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ಬ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ಭ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ಮ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ಯ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ರ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ಲ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ಳ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ವ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ಷ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ಸ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ಕೃ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ಕ್ರ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ಟ್ರ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ತೈ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ತ್ಯ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ತ್ರ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ತ್ವ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ಪ್ರ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ರ್ಯ</w:t>
      </w:r>
      <w:r w:rsidRPr="00212F7E">
        <w:rPr>
          <w:rFonts w:ascii="Arial Unicode MS" w:eastAsia="Arial Unicode MS" w:cs="Kedage"/>
          <w:b/>
          <w:bCs/>
          <w:lang w:bidi="kn-IN"/>
        </w:rPr>
        <w:t xml:space="preserve"> </w:t>
      </w:r>
      <w:r w:rsidRPr="00212F7E">
        <w:rPr>
          <w:rFonts w:ascii="Arial Unicode MS" w:eastAsia="Arial Unicode MS" w:cs="Kedage"/>
          <w:b/>
          <w:bCs/>
          <w:lang w:bidi="hi-IN"/>
        </w:rPr>
        <w:t xml:space="preserve"> </w:t>
      </w:r>
      <w:r w:rsidRPr="00212F7E">
        <w:rPr>
          <w:rFonts w:ascii="Arial Unicode MS" w:eastAsia="Arial Unicode MS" w:cs="Kedage" w:hint="eastAsia"/>
          <w:b/>
          <w:bCs/>
          <w:cs/>
          <w:lang w:bidi="kn-IN"/>
        </w:rPr>
        <w:t>ಯ್ಸ್ಯ</w:t>
      </w:r>
    </w:p>
    <w:p w:rsidR="00212F7E" w:rsidRPr="00212F7E" w:rsidRDefault="00212F7E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16"/>
          <w:szCs w:val="16"/>
          <w:lang w:bidi="kn-IN"/>
        </w:rPr>
      </w:pP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Noto Sans Kannada UI" w:eastAsia="Arial Unicode MS" w:hAnsi="Noto Sans Kannada UI" w:cs="Noto Sans Kannada UI"/>
          <w:lang w:bidi="kn-IN"/>
        </w:rPr>
      </w:pP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ೃ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ೈ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ಕ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ಖ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ಗ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ಚ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ಛ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ಜ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ಞ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ಟ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ಠ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ಡ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ಣ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ತ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ಥ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ದ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ಧ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ನ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ಪ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ಫ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ಬ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ಭ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ಮ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ಯ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ರ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ಲ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ಳ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ವ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ಷ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ಸ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ಕೃ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ಕ್ರ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ಟ್ರ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ತೈ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ತ್ಯ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ತ್ರ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ತ್ವ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ಪ್ರ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ರ್ಯ</w:t>
      </w:r>
      <w:r w:rsidRPr="00212F7E">
        <w:rPr>
          <w:rFonts w:ascii="Noto Sans Kannada UI" w:eastAsia="Arial Unicode MS" w:hAnsi="Noto Sans Kannada UI" w:cs="Noto Sans Kannada UI"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cs/>
          <w:lang w:bidi="kn-IN"/>
        </w:rPr>
        <w:t>ಯ್ಸ್ಯ</w:t>
      </w: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Noto Sans Kannada UI" w:eastAsia="Arial Unicode MS" w:hAnsi="Noto Sans Kannada UI" w:cs="Noto Sans Kannada UI"/>
          <w:b/>
          <w:bCs/>
          <w:lang w:bidi="kn-IN"/>
        </w:rPr>
      </w:pP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ೃ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ೈ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ಕ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ಖ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ಗ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ಚ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ಛ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ಜ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ಞ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ಟ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ಠ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ಡ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ಣ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ತ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ಥ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ದ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ಧ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ನ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ಪ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ಫ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ಬ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ಭ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ಮ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ಯ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ರ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ಲ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ಳ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ವ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ಷ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ಸ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ಕೃ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ಕ್ರ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ಟ್ರ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ತೈ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ತ್ಯ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ತ್ರ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ತ್ವ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ಪ್ರ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ರ್ಯ</w:t>
      </w:r>
      <w:r w:rsidRPr="00212F7E">
        <w:rPr>
          <w:rFonts w:ascii="Noto Sans Kannada UI" w:eastAsia="Arial Unicode MS" w:hAnsi="Noto Sans Kannada UI" w:cs="Noto Sans Kannada UI"/>
          <w:b/>
          <w:bCs/>
          <w:lang w:bidi="kn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lang w:bidi="hi-IN"/>
        </w:rPr>
        <w:t xml:space="preserve"> </w:t>
      </w:r>
      <w:r w:rsidRPr="00212F7E">
        <w:rPr>
          <w:rFonts w:ascii="Noto Sans Kannada UI" w:eastAsia="Arial Unicode MS" w:hAnsi="Noto Sans Kannada UI" w:cs="Noto Sans Kannada UI"/>
          <w:b/>
          <w:bCs/>
          <w:cs/>
          <w:lang w:bidi="kn-IN"/>
        </w:rPr>
        <w:t>ಯ್ಸ್ಯ</w:t>
      </w:r>
    </w:p>
    <w:p w:rsidR="00212F7E" w:rsidRPr="00212F7E" w:rsidRDefault="00212F7E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16"/>
          <w:szCs w:val="16"/>
          <w:lang w:bidi="kn-IN"/>
        </w:rPr>
      </w:pP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Noto Serif Kannada" w:eastAsia="Arial Unicode MS" w:hAnsi="Noto Serif Kannada" w:cs="Noto Serif Kannada"/>
          <w:lang w:bidi="kn-IN"/>
        </w:rPr>
      </w:pPr>
      <w:r w:rsidRPr="00212F7E">
        <w:rPr>
          <w:rFonts w:ascii="Noto Serif Kannada" w:eastAsia="Arial Unicode MS" w:hAnsi="Noto Serif Kannada" w:cs="Noto Serif Kannada"/>
          <w:cs/>
          <w:lang w:bidi="kn-IN"/>
        </w:rPr>
        <w:t>ಯೃ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ೈ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ಕ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ಖ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ಗ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ಚ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ಛ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ಜ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ಞ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ಟ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ಠ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ಡ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ಣ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ತ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ಥ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ದ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ಧ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ನ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ಪ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ಫ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ಬ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ಭ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ಮ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ಯ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ರ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ಲ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ಳ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ವ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ಷ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ಸ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ಕೃ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ಕ್ರ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ಟ್ರ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ತೈ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ತ್ಯ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ತ್ರ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ತ್ವ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ಪ್ರ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ರ್ಯ</w:t>
      </w:r>
      <w:r w:rsidRPr="00212F7E">
        <w:rPr>
          <w:rFonts w:ascii="Noto Serif Kannada" w:eastAsia="Arial Unicode MS" w:hAnsi="Noto Serif Kannada" w:cs="Noto Serif Kannada"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cs/>
          <w:lang w:bidi="kn-IN"/>
        </w:rPr>
        <w:t>ಯ್ಸ್ಯ</w:t>
      </w: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Noto Serif Kannada" w:eastAsia="Arial Unicode MS" w:hAnsi="Noto Serif Kannada" w:cs="Noto Serif Kannada"/>
          <w:b/>
          <w:bCs/>
          <w:lang w:bidi="kn-IN"/>
        </w:rPr>
      </w:pP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ೃ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ೈ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ಕ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ಖ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ಗ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ಚ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ಛ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ಜ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ಞ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ಟ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ಠ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ಡ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ಣ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ತ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ಥ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ದ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ಧ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ನ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ಪ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ಫ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ಬ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ಭ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ಮ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ಯ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ರ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ಲ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ಳ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ವ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ಷ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ಸ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ಕೃ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ಕ್ರ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ಟ್ರ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ತೈ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ತ್ಯ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ತ್ರ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ತ್ವ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ಪ್ರ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ರ್ಯ</w:t>
      </w:r>
      <w:r w:rsidRPr="00212F7E">
        <w:rPr>
          <w:rFonts w:ascii="Noto Serif Kannada" w:eastAsia="Arial Unicode MS" w:hAnsi="Noto Serif Kannada" w:cs="Noto Serif Kannada"/>
          <w:b/>
          <w:bCs/>
          <w:lang w:bidi="kn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lang w:bidi="hi-IN"/>
        </w:rPr>
        <w:t xml:space="preserve"> </w:t>
      </w:r>
      <w:r w:rsidRPr="00212F7E">
        <w:rPr>
          <w:rFonts w:ascii="Noto Serif Kannada" w:eastAsia="Arial Unicode MS" w:hAnsi="Noto Serif Kannada" w:cs="Noto Serif Kannada"/>
          <w:b/>
          <w:bCs/>
          <w:cs/>
          <w:lang w:bidi="kn-IN"/>
        </w:rPr>
        <w:t>ಯ್ಸ್ಯ</w:t>
      </w:r>
    </w:p>
    <w:p w:rsidR="00212F7E" w:rsidRPr="00212F7E" w:rsidRDefault="00212F7E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16"/>
          <w:szCs w:val="16"/>
          <w:lang w:bidi="kn-IN"/>
        </w:rPr>
      </w:pPr>
      <w:bookmarkStart w:id="0" w:name="_GoBack"/>
      <w:bookmarkEnd w:id="0"/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NudiUni01k" w:eastAsia="Arial Unicode MS" w:hAnsi="NudiUni01k" w:cs="NudiUni01k"/>
          <w:lang w:bidi="kn-IN"/>
        </w:rPr>
      </w:pPr>
      <w:r w:rsidRPr="00212F7E">
        <w:rPr>
          <w:rFonts w:ascii="NudiUni01k" w:eastAsia="Arial Unicode MS" w:hAnsi="NudiUni01k" w:cs="NudiUni01k"/>
          <w:cs/>
          <w:lang w:bidi="kn-IN"/>
        </w:rPr>
        <w:t>ಯೃ</w:t>
      </w:r>
      <w:r w:rsidRPr="00212F7E">
        <w:rPr>
          <w:rFonts w:ascii="NudiUni01k" w:eastAsia="Arial Unicode MS" w:hAnsi="NudiUni01k" w:cs="NudiUni01k"/>
          <w:lang w:bidi="hi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ೈ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ಕ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ಖ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ಗ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ಚ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ಛ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ಜ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ಞ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ಟ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ಠ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ಡ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ಣ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ತ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ಥ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ದ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ಧ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ನ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ಪ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ಫ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ಬ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ಭ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ಮ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ಯ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ರ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ಲ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ಳ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ವ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ಷ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ಸ</w:t>
      </w:r>
      <w:r w:rsidRPr="00212F7E">
        <w:rPr>
          <w:rFonts w:ascii="NudiUni01k" w:eastAsia="Arial Unicode MS" w:hAnsi="NudiUni01k" w:cs="NudiUni01k"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cs/>
          <w:lang w:bidi="kn-IN"/>
        </w:rPr>
        <w:t>ಯ್ಕೃ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ಕ್ರ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ಟ್ರ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ತೈ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ತ್ಯ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ತ್ರ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ತ್ವ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ಪ್ರ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ರ್ಯ</w:t>
      </w:r>
      <w:r w:rsidRPr="00212F7E">
        <w:rPr>
          <w:rFonts w:ascii="NudiUni01k" w:eastAsia="Arial Unicode MS" w:hAnsi="NudiUni01k" w:cs="NudiUni01k"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cs/>
          <w:lang w:bidi="kn-IN"/>
        </w:rPr>
        <w:t>ಯ್ಸ್ಯ</w:t>
      </w:r>
    </w:p>
    <w:p w:rsid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NudiUni01k" w:eastAsia="Arial Unicode MS" w:hAnsi="NudiUni01k" w:cs="NudiUni01k"/>
          <w:b/>
          <w:bCs/>
          <w:lang w:bidi="kn-IN"/>
        </w:rPr>
      </w:pP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ೃ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ೈ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ಕ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ಖ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ಗ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ಚ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ಛ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ಜ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ಞ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ಟ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ಠ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ಡ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ಣ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ತ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ಥ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ದ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ಧ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ನ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ಪ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ಫ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ಬ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ಭ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ಮ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ಯ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ರ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ಲ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ಳ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ವ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ಷ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ಸ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ಕೃ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ಕ್ರ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ಟ್ರ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ತೈ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ತ್ಯ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ತ್ರ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ತ್ವ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ಪ್ರ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ರ್ಯ</w:t>
      </w:r>
      <w:r w:rsidRPr="00212F7E">
        <w:rPr>
          <w:rFonts w:ascii="NudiUni01k" w:eastAsia="Arial Unicode MS" w:hAnsi="NudiUni01k" w:cs="NudiUni01k"/>
          <w:b/>
          <w:bCs/>
          <w:lang w:bidi="kn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lang w:bidi="hi-IN"/>
        </w:rPr>
        <w:t xml:space="preserve"> </w:t>
      </w:r>
      <w:r w:rsidRPr="00212F7E">
        <w:rPr>
          <w:rFonts w:ascii="NudiUni01k" w:eastAsia="Arial Unicode MS" w:hAnsi="NudiUni01k" w:cs="NudiUni01k"/>
          <w:b/>
          <w:bCs/>
          <w:cs/>
          <w:lang w:bidi="kn-IN"/>
        </w:rPr>
        <w:t>ಯ್ಸ್ಯ</w:t>
      </w:r>
    </w:p>
    <w:p w:rsidR="008C2F90" w:rsidRPr="008C2F90" w:rsidRDefault="008C2F90" w:rsidP="00212F7E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16"/>
          <w:szCs w:val="16"/>
          <w:lang w:bidi="kn-IN"/>
        </w:rPr>
      </w:pPr>
    </w:p>
    <w:p w:rsidR="008C2F90" w:rsidRPr="008C2F90" w:rsidRDefault="008C2F90" w:rsidP="008C2F90">
      <w:pPr>
        <w:autoSpaceDE w:val="0"/>
        <w:autoSpaceDN w:val="0"/>
        <w:adjustRightInd w:val="0"/>
        <w:spacing w:after="0" w:line="240" w:lineRule="auto"/>
        <w:rPr>
          <w:rFonts w:ascii="NudiUni02k" w:eastAsia="Arial Unicode MS" w:hAnsi="NudiUni02k" w:cs="NudiUni02k"/>
          <w:lang w:bidi="kn-IN"/>
        </w:rPr>
      </w:pPr>
      <w:r w:rsidRPr="008C2F90">
        <w:rPr>
          <w:rFonts w:ascii="NudiUni02k" w:eastAsia="Arial Unicode MS" w:hAnsi="NudiUni02k" w:cs="NudiUni02k"/>
          <w:cs/>
          <w:lang w:bidi="kn-IN"/>
        </w:rPr>
        <w:t>ಯೃ</w:t>
      </w:r>
      <w:r w:rsidRPr="008C2F90">
        <w:rPr>
          <w:rFonts w:ascii="NudiUni02k" w:eastAsia="Arial Unicode MS" w:hAnsi="NudiUni02k" w:cs="NudiUni02k"/>
          <w:lang w:bidi="hi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ೈ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ಕ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ಖ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ಗ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ಚ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ಛ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ಜ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ಞ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ಟ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ಠ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ಡ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ಣ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ತ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ಥ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ದ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ಧ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ನ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ಪ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ಫ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ಬ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ಭ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ಮ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ಯ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ರ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ಲ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ಳ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ವ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ಷ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ಸ</w:t>
      </w:r>
      <w:r w:rsidRPr="008C2F90">
        <w:rPr>
          <w:rFonts w:ascii="NudiUni02k" w:eastAsia="Arial Unicode MS" w:hAnsi="NudiUni02k" w:cs="NudiUni02k"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cs/>
          <w:lang w:bidi="kn-IN"/>
        </w:rPr>
        <w:t>ಯ್ಕೃ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ಕ್ರ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ಟ್ರ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ತೈ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ತ್ಯ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ತ್ರ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ತ್ವ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ಪ್ರ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ರ್ಯ</w:t>
      </w:r>
      <w:r w:rsidRPr="008C2F90">
        <w:rPr>
          <w:rFonts w:ascii="NudiUni02k" w:eastAsia="Arial Unicode MS" w:hAnsi="NudiUni02k" w:cs="NudiUni02k"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cs/>
          <w:lang w:bidi="kn-IN"/>
        </w:rPr>
        <w:t>ಯ್ಸ್ಯ</w:t>
      </w:r>
    </w:p>
    <w:p w:rsidR="008C2F90" w:rsidRPr="008C2F90" w:rsidRDefault="008C2F90" w:rsidP="00212F7E">
      <w:pPr>
        <w:autoSpaceDE w:val="0"/>
        <w:autoSpaceDN w:val="0"/>
        <w:adjustRightInd w:val="0"/>
        <w:spacing w:after="0" w:line="240" w:lineRule="auto"/>
        <w:rPr>
          <w:rFonts w:ascii="NudiUni02k" w:eastAsia="Arial Unicode MS" w:hAnsi="NudiUni02k" w:cs="NudiUni02k"/>
          <w:b/>
          <w:bCs/>
          <w:lang w:bidi="kn-IN"/>
        </w:rPr>
      </w:pP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ೃ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ೈ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ಕ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ಖ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ಗ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ಚ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ಛ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ಜ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ಞ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ಟ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ಠ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ಡ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ಣ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ತ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ಥ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ದ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ಧ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ನ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ಪ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ಫ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ಬ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ಭ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ಮ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ಯ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ರ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ಲ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ಳ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ವ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ಷ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ಸ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ಕೃ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ಕ್ರ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ಟ್ರ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ತೈ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ತ್ಯ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ತ್ರ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ತ್ವ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ಪ್ರ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ರ್ಯ</w:t>
      </w:r>
      <w:r w:rsidRPr="008C2F90">
        <w:rPr>
          <w:rFonts w:ascii="NudiUni02k" w:eastAsia="Arial Unicode MS" w:hAnsi="NudiUni02k" w:cs="NudiUni02k"/>
          <w:b/>
          <w:bCs/>
          <w:lang w:bidi="kn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lang w:bidi="hi-IN"/>
        </w:rPr>
        <w:t xml:space="preserve"> </w:t>
      </w:r>
      <w:r w:rsidRPr="008C2F90">
        <w:rPr>
          <w:rFonts w:ascii="NudiUni02k" w:eastAsia="Arial Unicode MS" w:hAnsi="NudiUni02k" w:cs="NudiUni02k"/>
          <w:b/>
          <w:bCs/>
          <w:cs/>
          <w:lang w:bidi="kn-IN"/>
        </w:rPr>
        <w:t>ಯ್ಸ್ಯ</w:t>
      </w:r>
    </w:p>
    <w:p w:rsidR="00212F7E" w:rsidRPr="00212F7E" w:rsidRDefault="00212F7E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16"/>
          <w:szCs w:val="16"/>
          <w:lang w:bidi="kn-IN"/>
        </w:rPr>
      </w:pP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NudiUniAnanth05k" w:eastAsia="Arial Unicode MS" w:hAnsi="NudiUniAnanth05k" w:cs="NudiUniAnanth05k"/>
          <w:lang w:bidi="kn-IN"/>
        </w:rPr>
      </w:pPr>
      <w:r w:rsidRPr="00212F7E">
        <w:rPr>
          <w:rFonts w:ascii="NudiUniAnanth05k" w:eastAsia="Arial Unicode MS" w:hAnsi="NudiUniAnanth05k" w:cs="NudiUniAnanth05k"/>
          <w:cs/>
          <w:lang w:bidi="kn-IN"/>
        </w:rPr>
        <w:t>ಯೃ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ೈ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ಕ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ಖ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ಗ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ಚ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ಛ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ಜ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ಞ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ಟ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ಠ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ಡ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ಣ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ತ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ಥ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ದ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ಧ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ನ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ಪ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ಫ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ಬ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ಭ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ಮ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ಯ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ರ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ಲ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ಳ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ವ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ಷ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ಸ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ಕೃ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ಕ್ರ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ಟ್ರ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ತೈ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ತ್ಯ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ತ್ರ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ತ್ವ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ಪ್ರ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ರ್ಯ</w:t>
      </w:r>
      <w:r w:rsidRPr="00212F7E">
        <w:rPr>
          <w:rFonts w:ascii="NudiUniAnanth05k" w:eastAsia="Arial Unicode MS" w:hAnsi="NudiUniAnanth05k" w:cs="NudiUniAnanth05k"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cs/>
          <w:lang w:bidi="kn-IN"/>
        </w:rPr>
        <w:t>ಯ್ಸ್ಯ</w:t>
      </w: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NudiUniAnanth05k" w:eastAsia="Arial Unicode MS" w:hAnsi="NudiUniAnanth05k" w:cs="NudiUniAnanth05k"/>
          <w:b/>
          <w:bCs/>
          <w:lang w:bidi="kn-IN"/>
        </w:rPr>
      </w:pP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ೃ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ೈ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ಕ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ಖ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ಗ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ಚ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ಛ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ಜ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ಞ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ಟ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ಠ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ಡ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ಣ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ತ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ಥ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ದ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ಧ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ನ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ಪ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ಫ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ಬ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ಭ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ಮ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ಯ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ರ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ಲ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ಳ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ವ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ಷ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ಸ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ಕೃ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ಕ್ರ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ಟ್ರ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ತೈ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ತ್ಯ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ತ್ರ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ತ್ವ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ಪ್ರ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ರ್ಯ</w:t>
      </w:r>
      <w:r w:rsidRPr="00212F7E">
        <w:rPr>
          <w:rFonts w:ascii="NudiUniAnanth05k" w:eastAsia="Arial Unicode MS" w:hAnsi="NudiUniAnanth05k" w:cs="NudiUniAnanth05k"/>
          <w:b/>
          <w:bCs/>
          <w:lang w:bidi="kn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lang w:bidi="hi-IN"/>
        </w:rPr>
        <w:t xml:space="preserve"> </w:t>
      </w:r>
      <w:r w:rsidRPr="00212F7E">
        <w:rPr>
          <w:rFonts w:ascii="NudiUniAnanth05k" w:eastAsia="Arial Unicode MS" w:hAnsi="NudiUniAnanth05k" w:cs="NudiUniAnanth05k"/>
          <w:b/>
          <w:bCs/>
          <w:cs/>
          <w:lang w:bidi="kn-IN"/>
        </w:rPr>
        <w:t>ಯ್ಸ್ಯ</w:t>
      </w:r>
    </w:p>
    <w:p w:rsidR="00212F7E" w:rsidRPr="00212F7E" w:rsidRDefault="00212F7E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sz w:val="16"/>
          <w:szCs w:val="16"/>
          <w:lang w:bidi="kn-IN"/>
        </w:rPr>
      </w:pP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lang w:bidi="kn-IN"/>
        </w:rPr>
      </w:pPr>
      <w:r w:rsidRPr="00212F7E">
        <w:rPr>
          <w:rFonts w:ascii="Tunga" w:eastAsia="Arial Unicode MS" w:hAnsi="Tunga" w:cs="Tunga"/>
          <w:cs/>
          <w:lang w:bidi="kn-IN"/>
        </w:rPr>
        <w:t>ಯೃ</w:t>
      </w:r>
      <w:r w:rsidRPr="00212F7E">
        <w:rPr>
          <w:rFonts w:ascii="Tunga" w:eastAsia="Arial Unicode MS" w:hAnsi="Tunga" w:cs="Tunga"/>
          <w:lang w:bidi="hi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ೈ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ಕ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ಖ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ಗ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ಚ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ಛ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ಜ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ಞ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ಟ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ಠ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ಡ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ಣ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ತ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ಥ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ದ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ಧ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ನ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ಪ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ಫ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ಬ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ಭ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ಮ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ಯ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ರ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ಲ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ಳ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ವ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ಷ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ಸ</w:t>
      </w:r>
      <w:r w:rsidRPr="00212F7E">
        <w:rPr>
          <w:rFonts w:ascii="Tunga" w:eastAsia="Arial Unicode MS" w:hAnsi="Tunga" w:cs="Tunga"/>
          <w:lang w:bidi="kn-IN"/>
        </w:rPr>
        <w:t xml:space="preserve">  </w:t>
      </w:r>
      <w:r w:rsidRPr="00212F7E">
        <w:rPr>
          <w:rFonts w:ascii="Tunga" w:eastAsia="Arial Unicode MS" w:hAnsi="Tunga" w:cs="Tunga"/>
          <w:cs/>
          <w:lang w:bidi="kn-IN"/>
        </w:rPr>
        <w:t>ಯ್ಕೃ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ಕ್ರ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ಟ್ರ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ತೈ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ತ್ಯ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ತ್ರ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ತ್ವ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ಪ್ರ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ರ್ಯ</w:t>
      </w:r>
      <w:r w:rsidRPr="00212F7E">
        <w:rPr>
          <w:rFonts w:ascii="Tunga" w:eastAsia="Arial Unicode MS" w:hAnsi="Tunga" w:cs="Tunga"/>
          <w:lang w:bidi="kn-IN"/>
        </w:rPr>
        <w:t xml:space="preserve"> </w:t>
      </w:r>
      <w:r w:rsidRPr="00212F7E">
        <w:rPr>
          <w:rFonts w:ascii="Tunga" w:eastAsia="Arial Unicode MS" w:hAnsi="Tunga" w:cs="Tunga"/>
          <w:lang w:bidi="hi-IN"/>
        </w:rPr>
        <w:t xml:space="preserve"> </w:t>
      </w:r>
      <w:r w:rsidRPr="00212F7E">
        <w:rPr>
          <w:rFonts w:ascii="Tunga" w:eastAsia="Arial Unicode MS" w:hAnsi="Tunga" w:cs="Tunga"/>
          <w:cs/>
          <w:lang w:bidi="kn-IN"/>
        </w:rPr>
        <w:t>ಯ್ಸ್ಯ</w:t>
      </w:r>
    </w:p>
    <w:p w:rsidR="00212F7E" w:rsidRPr="00212F7E" w:rsidRDefault="00212F7E" w:rsidP="00212F7E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lang w:bidi="kn-IN"/>
        </w:rPr>
      </w:pPr>
      <w:r w:rsidRPr="00212F7E">
        <w:rPr>
          <w:rFonts w:ascii="Tunga" w:eastAsia="Arial Unicode MS" w:hAnsi="Tunga" w:cs="Tunga"/>
          <w:b/>
          <w:bCs/>
          <w:cs/>
          <w:lang w:bidi="kn-IN"/>
        </w:rPr>
        <w:t>ಯೃ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ೈ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ಕ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ಖ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ಗ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ಚ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ಛ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ಜ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ಞ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ಟ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ಠ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ಡ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ಣ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ತ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ಥ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ದ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ಧ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ನ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ಪ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ಫ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ಬ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ಭ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ಮ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ಯ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ರ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ಲ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ಳ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ವ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ಷ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ಸ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ಕೃ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ಕ್ರ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ಟ್ರ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ತೈ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ತ್ಯ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ತ್ರ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ತ್ವ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ಪ್ರ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ರ್ಯ</w:t>
      </w:r>
      <w:r w:rsidRPr="00212F7E">
        <w:rPr>
          <w:rFonts w:ascii="Tunga" w:eastAsia="Arial Unicode MS" w:hAnsi="Tunga" w:cs="Tunga"/>
          <w:b/>
          <w:bCs/>
          <w:lang w:bidi="kn-IN"/>
        </w:rPr>
        <w:t xml:space="preserve"> </w:t>
      </w:r>
      <w:r w:rsidRPr="00212F7E">
        <w:rPr>
          <w:rFonts w:ascii="Tunga" w:eastAsia="Arial Unicode MS" w:hAnsi="Tunga" w:cs="Tunga"/>
          <w:b/>
          <w:bCs/>
          <w:lang w:bidi="hi-IN"/>
        </w:rPr>
        <w:t xml:space="preserve"> </w:t>
      </w:r>
      <w:r w:rsidRPr="00212F7E">
        <w:rPr>
          <w:rFonts w:ascii="Tunga" w:eastAsia="Arial Unicode MS" w:hAnsi="Tunga" w:cs="Tunga"/>
          <w:b/>
          <w:bCs/>
          <w:cs/>
          <w:lang w:bidi="kn-IN"/>
        </w:rPr>
        <w:t>ಯ್ಸ್ಯ</w:t>
      </w:r>
    </w:p>
    <w:p w:rsidR="00212F7E" w:rsidRDefault="00212F7E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lang w:bidi="kn-IN"/>
        </w:rPr>
      </w:pPr>
    </w:p>
    <w:p w:rsidR="003F3BF4" w:rsidRDefault="003F3BF4" w:rsidP="003F3BF4">
      <w:pPr>
        <w:autoSpaceDE w:val="0"/>
        <w:autoSpaceDN w:val="0"/>
        <w:adjustRightInd w:val="0"/>
        <w:spacing w:after="0" w:line="240" w:lineRule="auto"/>
        <w:rPr>
          <w:rFonts w:ascii="Tunga" w:hAnsi="Tunga" w:cs="Tunga"/>
          <w:sz w:val="17"/>
          <w:szCs w:val="17"/>
          <w:lang w:bidi="kn-IN"/>
        </w:rPr>
      </w:pPr>
    </w:p>
    <w:p w:rsidR="003F3BF4" w:rsidRDefault="003F3BF4" w:rsidP="003F3BF4">
      <w:pPr>
        <w:autoSpaceDE w:val="0"/>
        <w:autoSpaceDN w:val="0"/>
        <w:adjustRightInd w:val="0"/>
        <w:spacing w:after="0" w:line="240" w:lineRule="auto"/>
        <w:rPr>
          <w:rFonts w:ascii="Tunga" w:hAnsi="Tunga" w:cs="Tunga"/>
          <w:lang w:bidi="kn-IN"/>
        </w:rPr>
      </w:pPr>
      <w:r w:rsidRPr="003F3BF4">
        <w:rPr>
          <w:rFonts w:ascii="Arial Unicode MS" w:eastAsia="Arial Unicode MS" w:hAnsi="Arial Unicode MS" w:cs="Arial Unicode MS"/>
          <w:cs/>
          <w:lang w:bidi="kn-IN"/>
        </w:rPr>
        <w:lastRenderedPageBreak/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  <w:r w:rsidRPr="003F3BF4">
        <w:rPr>
          <w:rFonts w:ascii="Hind Mysuru" w:hAnsi="Hind Mysuru" w:cs="Hind Mysuru"/>
          <w:cs/>
          <w:lang w:bidi="kn-IN"/>
        </w:rPr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  <w:r w:rsidRPr="003F3BF4">
        <w:rPr>
          <w:rFonts w:ascii="Tunga" w:hAnsi="Tunga" w:cs="Kedage"/>
          <w:cs/>
          <w:lang w:bidi="kn-IN"/>
        </w:rPr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  <w:r w:rsidRPr="003F3BF4">
        <w:rPr>
          <w:rFonts w:ascii="Lohit Kannada" w:hAnsi="Lohit Kannada" w:cs="Lohit Kannada"/>
          <w:cs/>
          <w:lang w:bidi="kn-IN"/>
        </w:rPr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  <w:r w:rsidRPr="003F3BF4">
        <w:rPr>
          <w:rFonts w:ascii="Noto Sans Kannada UI" w:hAnsi="Noto Sans Kannada UI" w:cs="Noto Sans Kannada UI"/>
          <w:cs/>
          <w:lang w:bidi="kn-IN"/>
        </w:rPr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  <w:r w:rsidRPr="003F3BF4">
        <w:rPr>
          <w:rFonts w:ascii="Noto Serif Kannada" w:hAnsi="Noto Serif Kannada" w:cs="Noto Serif Kannada"/>
          <w:cs/>
          <w:lang w:bidi="kn-IN"/>
        </w:rPr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  <w:r w:rsidRPr="003F3BF4">
        <w:rPr>
          <w:rFonts w:ascii="NudiUni01k" w:hAnsi="NudiUni01k" w:cs="NudiUni01k"/>
          <w:cs/>
          <w:lang w:bidi="kn-IN"/>
        </w:rPr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  <w:r w:rsidRPr="003F3BF4">
        <w:rPr>
          <w:rFonts w:ascii="NudiUni02k" w:hAnsi="NudiUni02k" w:cs="NudiUni02k"/>
          <w:cs/>
          <w:lang w:bidi="kn-IN"/>
        </w:rPr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  <w:r w:rsidRPr="003F3BF4">
        <w:rPr>
          <w:rFonts w:ascii="NudiUniAnanth05k" w:hAnsi="NudiUniAnanth05k" w:cs="NudiUniAnanth05k"/>
          <w:cs/>
          <w:lang w:bidi="kn-IN"/>
        </w:rPr>
        <w:t>ಃ</w:t>
      </w:r>
      <w:r>
        <w:rPr>
          <w:rFonts w:ascii="Tunga" w:hAnsi="Tunga" w:cs="Tunga"/>
          <w:lang w:bidi="kn-IN"/>
        </w:rPr>
        <w:t xml:space="preserve"> </w:t>
      </w:r>
      <w:r w:rsidRPr="003F3BF4">
        <w:rPr>
          <w:rFonts w:ascii="Tunga" w:hAnsi="Tunga" w:cs="Tunga"/>
          <w:cs/>
          <w:lang w:bidi="kn-IN"/>
        </w:rPr>
        <w:t>ಃ</w:t>
      </w:r>
      <w:r>
        <w:rPr>
          <w:rFonts w:ascii="Tunga" w:hAnsi="Tunga" w:cs="Tunga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cs/>
          <w:lang w:bidi="kn-IN"/>
        </w:rPr>
        <w:t xml:space="preserve"> </w:t>
      </w:r>
      <w:r w:rsidRPr="003F3BF4">
        <w:rPr>
          <w:rFonts w:ascii="Hind Mysuru" w:hAnsi="Hind Mysuru" w:cs="Hind Mysuru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cs/>
          <w:lang w:bidi="kn-IN"/>
        </w:rPr>
        <w:t xml:space="preserve"> </w:t>
      </w:r>
      <w:r w:rsidRPr="003F3BF4">
        <w:rPr>
          <w:rFonts w:ascii="Tunga" w:hAnsi="Tunga" w:cs="Kedage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cs/>
          <w:lang w:bidi="kn-IN"/>
        </w:rPr>
        <w:t xml:space="preserve"> </w:t>
      </w:r>
      <w:r w:rsidRPr="003F3BF4">
        <w:rPr>
          <w:rFonts w:ascii="Lohit Kannada" w:hAnsi="Lohit Kannada" w:cs="Lohit Kannada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cs/>
          <w:lang w:bidi="kn-IN"/>
        </w:rPr>
        <w:t xml:space="preserve"> </w:t>
      </w:r>
      <w:r w:rsidRPr="003F3BF4">
        <w:rPr>
          <w:rFonts w:ascii="Noto Sans Kannada UI" w:hAnsi="Noto Sans Kannada UI" w:cs="Noto Sans Kannada UI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cs/>
          <w:lang w:bidi="kn-IN"/>
        </w:rPr>
        <w:t xml:space="preserve"> </w:t>
      </w:r>
      <w:r w:rsidRPr="003F3BF4">
        <w:rPr>
          <w:rFonts w:ascii="Noto Serif Kannada" w:hAnsi="Noto Serif Kannada" w:cs="Noto Serif Kannada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cs/>
          <w:lang w:bidi="kn-IN"/>
        </w:rPr>
        <w:t xml:space="preserve"> </w:t>
      </w:r>
      <w:r w:rsidRPr="003F3BF4">
        <w:rPr>
          <w:rFonts w:ascii="NudiUni01k" w:hAnsi="NudiUni01k" w:cs="NudiUni01k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cs/>
          <w:lang w:bidi="kn-IN"/>
        </w:rPr>
        <w:t xml:space="preserve"> </w:t>
      </w:r>
      <w:r w:rsidRPr="003F3BF4">
        <w:rPr>
          <w:rFonts w:ascii="NudiUni02k" w:hAnsi="NudiUni02k" w:cs="NudiUni02k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cs/>
          <w:lang w:bidi="kn-IN"/>
        </w:rPr>
        <w:t xml:space="preserve"> </w:t>
      </w:r>
      <w:r w:rsidRPr="003F3BF4">
        <w:rPr>
          <w:rFonts w:ascii="NudiUniAnanth05k" w:hAnsi="NudiUniAnanth05k" w:cs="NudiUniAnanth05k"/>
          <w:b/>
          <w:bCs/>
          <w:cs/>
          <w:lang w:bidi="kn-IN"/>
        </w:rPr>
        <w:t>ಃ</w:t>
      </w:r>
      <w:r w:rsidRPr="003F3BF4">
        <w:rPr>
          <w:rFonts w:ascii="Tunga" w:hAnsi="Tunga" w:cs="Tunga"/>
          <w:b/>
          <w:bCs/>
          <w:lang w:bidi="kn-IN"/>
        </w:rPr>
        <w:t xml:space="preserve"> </w:t>
      </w:r>
      <w:r w:rsidRPr="003F3BF4">
        <w:rPr>
          <w:rFonts w:ascii="Tunga" w:hAnsi="Tunga" w:cs="Tunga"/>
          <w:b/>
          <w:bCs/>
          <w:cs/>
          <w:lang w:bidi="kn-IN"/>
        </w:rPr>
        <w:t>ಃ</w:t>
      </w:r>
      <w:r w:rsidRPr="003F3BF4">
        <w:rPr>
          <w:rFonts w:ascii="Tunga" w:hAnsi="Tunga" w:cs="Tunga"/>
          <w:cs/>
          <w:lang w:bidi="kn-IN"/>
        </w:rPr>
        <w:t xml:space="preserve"> </w:t>
      </w:r>
    </w:p>
    <w:p w:rsidR="003F3BF4" w:rsidRDefault="003F3BF4" w:rsidP="003F3BF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bidi="kn-IN"/>
        </w:rPr>
      </w:pPr>
      <w:r w:rsidRPr="003F3BF4">
        <w:rPr>
          <w:rFonts w:ascii="Arial Unicode MS" w:eastAsia="Arial Unicode MS" w:hAnsi="Arial Unicode MS" w:cs="Arial Unicode MS"/>
          <w:cs/>
          <w:lang w:bidi="kn-IN"/>
        </w:rPr>
        <w:t xml:space="preserve">! </w:t>
      </w:r>
      <w:r w:rsidRPr="003F3BF4">
        <w:rPr>
          <w:rFonts w:ascii="Arial Unicode MS" w:eastAsia="Arial Unicode MS" w:hAnsi="Arial Unicode MS" w:cs="Arial Unicode MS"/>
          <w:lang w:bidi="kn-IN"/>
        </w:rPr>
        <w:t>'' (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lang w:bidi="kn-IN"/>
        </w:rPr>
        <w:t>) +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lang w:bidi="kn-IN"/>
        </w:rPr>
        <w:t>,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lang w:bidi="kn-IN"/>
        </w:rPr>
        <w:t>-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lang w:bidi="kn-IN"/>
        </w:rPr>
        <w:t>.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0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1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2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3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4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5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6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7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8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cs/>
          <w:lang w:bidi="kn-IN"/>
        </w:rPr>
        <w:t>9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Arial Unicode MS" w:eastAsia="Arial Unicode MS" w:hAnsi="Arial Unicode MS" w:cs="Arial Unicode MS"/>
          <w:lang w:bidi="kn-IN"/>
        </w:rPr>
        <w:t>?</w:t>
      </w:r>
      <w:r>
        <w:rPr>
          <w:rFonts w:ascii="Arial Unicode MS" w:eastAsia="Arial Unicode MS" w:hAnsi="Arial Unicode MS" w:cs="Arial Unicode MS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 xml:space="preserve">! 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'' ( ) + , - .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0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1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2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3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4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5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6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7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8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</w:t>
      </w:r>
      <w:r w:rsidRPr="003F3BF4">
        <w:rPr>
          <w:rFonts w:ascii="Times New Roman" w:eastAsia="Arial Unicode MS" w:hAnsi="Times New Roman" w:cs="Times New Roman"/>
          <w:cs/>
          <w:lang w:bidi="kn-IN"/>
        </w:rPr>
        <w:t>9</w:t>
      </w:r>
      <w:r w:rsidRPr="003F3BF4">
        <w:rPr>
          <w:rFonts w:ascii="Times New Roman" w:eastAsia="Arial Unicode MS" w:hAnsi="Times New Roman" w:cs="Times New Roman"/>
          <w:lang w:bidi="kn-IN"/>
        </w:rPr>
        <w:t xml:space="preserve"> ? </w:t>
      </w:r>
    </w:p>
    <w:p w:rsidR="00CA1DBA" w:rsidRPr="00CA1DBA" w:rsidRDefault="00CA1DBA" w:rsidP="00CA1DBA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lang w:bidi="kn-IN"/>
        </w:rPr>
      </w:pP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 xml:space="preserve">! 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'' ( ) + , - .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0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1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2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3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4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5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6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7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8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</w:t>
      </w:r>
      <w:r w:rsidRPr="00CA1DBA">
        <w:rPr>
          <w:rFonts w:ascii="Arial Unicode MS" w:eastAsia="Arial Unicode MS" w:hAnsi="Arial Unicode MS" w:cs="Arial Unicode MS"/>
          <w:b/>
          <w:bCs/>
          <w:cs/>
          <w:lang w:bidi="kn-IN"/>
        </w:rPr>
        <w:t>9</w:t>
      </w:r>
      <w:r w:rsidRPr="00CA1DBA">
        <w:rPr>
          <w:rFonts w:ascii="Arial Unicode MS" w:eastAsia="Arial Unicode MS" w:hAnsi="Arial Unicode MS" w:cs="Arial Unicode MS"/>
          <w:b/>
          <w:bCs/>
          <w:lang w:bidi="kn-IN"/>
        </w:rPr>
        <w:t xml:space="preserve"> ?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 xml:space="preserve">! 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'' ( ) + , - .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0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1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2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3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4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5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6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7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8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</w:t>
      </w:r>
      <w:r w:rsidRPr="00CA1DBA">
        <w:rPr>
          <w:rFonts w:ascii="Times New Roman" w:eastAsia="Arial Unicode MS" w:hAnsi="Times New Roman" w:cs="Times New Roman"/>
          <w:b/>
          <w:bCs/>
          <w:cs/>
          <w:lang w:bidi="kn-IN"/>
        </w:rPr>
        <w:t>9</w:t>
      </w:r>
      <w:r w:rsidRPr="00CA1DBA">
        <w:rPr>
          <w:rFonts w:ascii="Times New Roman" w:eastAsia="Arial Unicode MS" w:hAnsi="Times New Roman" w:cs="Times New Roman"/>
          <w:b/>
          <w:bCs/>
          <w:lang w:bidi="kn-IN"/>
        </w:rPr>
        <w:t xml:space="preserve"> ? </w:t>
      </w:r>
    </w:p>
    <w:p w:rsidR="00CA1DBA" w:rsidRDefault="00CA1DBA" w:rsidP="003F3BF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bidi="kn-IN"/>
        </w:rPr>
      </w:pPr>
    </w:p>
    <w:p w:rsidR="00F632C6" w:rsidRDefault="00F632C6" w:rsidP="003F3BF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bidi="kn-IN"/>
        </w:rPr>
      </w:pP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  <w:sectPr w:rsidR="00F632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lastRenderedPageBreak/>
        <w:t>Arial Unicode MS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48"/>
          <w:szCs w:val="48"/>
          <w:lang w:bidi="kn-IN"/>
        </w:rPr>
      </w:pPr>
      <w:r w:rsidRPr="00F632C6">
        <w:rPr>
          <w:rFonts w:ascii="Arial Unicode MS" w:eastAsia="Arial Unicode MS" w:hAnsi="Arial Unicode MS" w:cs="Arial Unicode MS"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 w:rsidRPr="00F632C6">
        <w:rPr>
          <w:rFonts w:ascii="Arial Unicode MS" w:eastAsia="Arial Unicode MS" w:hAnsi="Arial Unicode MS" w:cs="Arial Unicode MS"/>
          <w:b/>
          <w:bCs/>
          <w:sz w:val="48"/>
          <w:szCs w:val="48"/>
          <w:cs/>
          <w:lang w:bidi="kn-IN"/>
        </w:rPr>
        <w:t>ಕನ್ನಡ</w:t>
      </w:r>
      <w:r w:rsidRPr="00F632C6">
        <w:rPr>
          <w:rFonts w:ascii="Arial Unicode MS" w:eastAsia="Arial Unicode MS" w:hAnsi="Arial Unicode MS" w:cs="Arial Unicode MS"/>
          <w:sz w:val="16"/>
          <w:szCs w:val="16"/>
          <w:lang w:bidi="kn-IN"/>
        </w:rPr>
        <w:t xml:space="preserve"> 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t>Hind Mysuru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Hind Mysuru" w:hAnsi="Hind Mysuru" w:cs="Hind Mysuru"/>
          <w:sz w:val="48"/>
          <w:szCs w:val="48"/>
          <w:lang w:bidi="kn-IN"/>
        </w:rPr>
      </w:pPr>
      <w:r w:rsidRPr="00F632C6">
        <w:rPr>
          <w:rFonts w:ascii="Hind Mysuru" w:hAnsi="Hind Mysuru" w:cs="Hind Mysuru"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Hind Mysuru" w:hAnsi="Hind Mysuru" w:cs="Hind Mysuru"/>
          <w:b/>
          <w:bCs/>
          <w:sz w:val="48"/>
          <w:szCs w:val="48"/>
          <w:lang w:bidi="kn-IN"/>
        </w:rPr>
      </w:pPr>
      <w:r w:rsidRPr="00F632C6">
        <w:rPr>
          <w:rFonts w:ascii="Hind Mysuru" w:hAnsi="Hind Mysuru" w:cs="Hind Mysuru"/>
          <w:b/>
          <w:bCs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t>Kedage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Kedage"/>
          <w:sz w:val="48"/>
          <w:szCs w:val="48"/>
          <w:lang w:bidi="kn-IN"/>
        </w:rPr>
      </w:pPr>
      <w:r w:rsidRPr="00F632C6">
        <w:rPr>
          <w:rFonts w:ascii="Tunga" w:hAnsi="Tunga" w:cs="Kedage"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Tunga" w:hAnsi="Tunga" w:cs="Kedage"/>
          <w:b/>
          <w:bCs/>
          <w:sz w:val="48"/>
          <w:szCs w:val="48"/>
          <w:lang w:bidi="kn-IN"/>
        </w:rPr>
      </w:pPr>
      <w:r w:rsidRPr="00F632C6">
        <w:rPr>
          <w:rFonts w:ascii="Tunga" w:hAnsi="Tunga" w:cs="Kedage"/>
          <w:b/>
          <w:bCs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4D757E" w:rsidRDefault="004D757E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4D757E" w:rsidRDefault="004D757E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4D757E" w:rsidRDefault="004D757E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4D757E" w:rsidRDefault="004D757E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4D757E" w:rsidRDefault="004D757E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lastRenderedPageBreak/>
        <w:t>Lohit Kannada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Lohit Kannada" w:hAnsi="Lohit Kannada" w:cs="Lohit Kannada"/>
          <w:sz w:val="48"/>
          <w:szCs w:val="48"/>
          <w:lang w:bidi="kn-IN"/>
        </w:rPr>
      </w:pPr>
      <w:r w:rsidRPr="00F632C6">
        <w:rPr>
          <w:rFonts w:ascii="Lohit Kannada" w:hAnsi="Lohit Kannada" w:cs="Lohit Kannada"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Lohit Kannada" w:hAnsi="Lohit Kannada" w:cs="Lohit Kannada"/>
          <w:b/>
          <w:bCs/>
          <w:sz w:val="48"/>
          <w:szCs w:val="48"/>
          <w:lang w:bidi="kn-IN"/>
        </w:rPr>
      </w:pPr>
      <w:r w:rsidRPr="00F632C6">
        <w:rPr>
          <w:rFonts w:ascii="Lohit Kannada" w:hAnsi="Lohit Kannada" w:cs="Lohit Kannada"/>
          <w:b/>
          <w:bCs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t>Nirmala UI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sz w:val="48"/>
          <w:szCs w:val="48"/>
          <w:lang w:bidi="kn-IN"/>
        </w:rPr>
      </w:pPr>
      <w:r w:rsidRPr="00F632C6">
        <w:rPr>
          <w:rFonts w:ascii="Nirmala UI" w:hAnsi="Nirmala UI" w:cs="Nirmala UI"/>
          <w:sz w:val="48"/>
          <w:szCs w:val="48"/>
          <w:cs/>
          <w:lang w:bidi="kn-IN"/>
        </w:rPr>
        <w:t>ಕನ್ನಡ</w:t>
      </w:r>
    </w:p>
    <w:p w:rsidR="00F632C6" w:rsidRPr="004D757E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sz w:val="48"/>
          <w:szCs w:val="48"/>
          <w:lang w:bidi="kn-IN"/>
        </w:rPr>
      </w:pPr>
      <w:r w:rsidRPr="00F632C6">
        <w:rPr>
          <w:rFonts w:ascii="Nirmala UI" w:hAnsi="Nirmala UI" w:cs="Nirmala UI"/>
          <w:b/>
          <w:bCs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D610D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t>Noto Sans Kannada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oto Sans Kannada UI" w:hAnsi="Noto Sans Kannada UI" w:cs="Noto Sans Kannada UI"/>
          <w:sz w:val="48"/>
          <w:szCs w:val="48"/>
          <w:lang w:bidi="kn-IN"/>
        </w:rPr>
      </w:pPr>
      <w:r w:rsidRPr="00F632C6">
        <w:rPr>
          <w:rFonts w:ascii="Noto Sans Kannada UI" w:hAnsi="Noto Sans Kannada UI" w:cs="Noto Sans Kannada UI"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oto Sans Kannada UI" w:hAnsi="Noto Sans Kannada UI" w:cs="Noto Sans Kannada UI"/>
          <w:b/>
          <w:bCs/>
          <w:sz w:val="48"/>
          <w:szCs w:val="48"/>
          <w:lang w:bidi="kn-IN"/>
        </w:rPr>
      </w:pPr>
      <w:r w:rsidRPr="00F632C6">
        <w:rPr>
          <w:rFonts w:ascii="Noto Sans Kannada UI" w:hAnsi="Noto Sans Kannada UI" w:cs="Noto Sans Kannada UI"/>
          <w:b/>
          <w:bCs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D610D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t>Noto Serif Kannada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oto Serif Kannada" w:hAnsi="Noto Serif Kannada" w:cs="Noto Serif Kannada"/>
          <w:sz w:val="48"/>
          <w:szCs w:val="48"/>
          <w:lang w:bidi="kn-IN"/>
        </w:rPr>
      </w:pPr>
      <w:r w:rsidRPr="00F632C6">
        <w:rPr>
          <w:rFonts w:ascii="Noto Serif Kannada" w:hAnsi="Noto Serif Kannada" w:cs="Noto Serif Kannada"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oto Serif Kannada" w:hAnsi="Noto Serif Kannada" w:cs="Noto Serif Kannada"/>
          <w:b/>
          <w:bCs/>
          <w:sz w:val="48"/>
          <w:szCs w:val="48"/>
          <w:lang w:bidi="kn-IN"/>
        </w:rPr>
      </w:pPr>
      <w:r w:rsidRPr="00F632C6">
        <w:rPr>
          <w:rFonts w:ascii="Noto Serif Kannada" w:hAnsi="Noto Serif Kannada" w:cs="Noto Serif Kannada"/>
          <w:b/>
          <w:bCs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D610D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lastRenderedPageBreak/>
        <w:t>Nudi Unicode 01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udiUni01k" w:hAnsi="NudiUni01k" w:cs="NudiUni01k"/>
          <w:sz w:val="48"/>
          <w:szCs w:val="48"/>
          <w:lang w:bidi="kn-IN"/>
        </w:rPr>
      </w:pPr>
      <w:r w:rsidRPr="00F632C6">
        <w:rPr>
          <w:rFonts w:ascii="NudiUni01k" w:hAnsi="NudiUni01k" w:cs="NudiUni01k"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udiUni01k" w:hAnsi="NudiUni01k" w:cs="NudiUni01k"/>
          <w:b/>
          <w:bCs/>
          <w:sz w:val="48"/>
          <w:szCs w:val="48"/>
          <w:lang w:bidi="kn-IN"/>
        </w:rPr>
      </w:pPr>
      <w:r w:rsidRPr="00F632C6">
        <w:rPr>
          <w:rFonts w:ascii="NudiUni01k" w:hAnsi="NudiUni01k" w:cs="NudiUni01k"/>
          <w:b/>
          <w:bCs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D610D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t>Nudi Unicode 05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udiUniAnanth05k" w:hAnsi="NudiUniAnanth05k" w:cs="NudiUniAnanth05k"/>
          <w:sz w:val="48"/>
          <w:szCs w:val="48"/>
          <w:lang w:bidi="kn-IN"/>
        </w:rPr>
      </w:pPr>
      <w:r w:rsidRPr="00F632C6">
        <w:rPr>
          <w:rFonts w:ascii="NudiUniAnanth05k" w:hAnsi="NudiUniAnanth05k" w:cs="NudiUniAnanth05k"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udiUniAnanth05k" w:hAnsi="NudiUniAnanth05k" w:cs="NudiUniAnanth05k"/>
          <w:b/>
          <w:bCs/>
          <w:sz w:val="48"/>
          <w:szCs w:val="48"/>
          <w:lang w:bidi="kn-IN"/>
        </w:rPr>
      </w:pPr>
      <w:r w:rsidRPr="00F632C6">
        <w:rPr>
          <w:rFonts w:ascii="NudiUniAnanth05k" w:hAnsi="NudiUniAnanth05k" w:cs="NudiUniAnanth05k"/>
          <w:b/>
          <w:bCs/>
          <w:sz w:val="48"/>
          <w:szCs w:val="48"/>
          <w:cs/>
          <w:lang w:bidi="kn-IN"/>
        </w:rPr>
        <w:t>ಕನ್ನಡ</w:t>
      </w: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bidi="kn-IN"/>
        </w:rPr>
      </w:pPr>
      <w:r>
        <w:rPr>
          <w:rFonts w:ascii="Arial Unicode MS" w:eastAsia="Arial Unicode MS" w:hAnsi="Arial Unicode MS" w:cs="Arial Unicode MS"/>
          <w:sz w:val="16"/>
          <w:szCs w:val="16"/>
          <w:lang w:bidi="kn-IN"/>
        </w:rPr>
        <w:t>Tunga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Tunga" w:hAnsi="Tunga" w:cs="Tunga"/>
          <w:sz w:val="48"/>
          <w:szCs w:val="48"/>
          <w:lang w:bidi="kn-IN"/>
        </w:rPr>
      </w:pPr>
      <w:r w:rsidRPr="00F632C6">
        <w:rPr>
          <w:rFonts w:ascii="Tunga" w:hAnsi="Tunga" w:cs="Tunga"/>
          <w:sz w:val="48"/>
          <w:szCs w:val="48"/>
          <w:cs/>
          <w:lang w:bidi="kn-IN"/>
        </w:rPr>
        <w:t>ಕನ್ನಡ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Tunga" w:hAnsi="Tunga" w:cs="Tunga"/>
          <w:b/>
          <w:bCs/>
          <w:sz w:val="48"/>
          <w:szCs w:val="48"/>
          <w:lang w:bidi="kn-IN"/>
        </w:rPr>
      </w:pPr>
      <w:r w:rsidRPr="00F632C6">
        <w:rPr>
          <w:rFonts w:ascii="Tunga" w:hAnsi="Tunga" w:cs="Tunga"/>
          <w:b/>
          <w:bCs/>
          <w:sz w:val="48"/>
          <w:szCs w:val="48"/>
          <w:cs/>
          <w:lang w:bidi="kn-IN"/>
        </w:rPr>
        <w:t>ಕನ್ನಡ</w:t>
      </w: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lang w:bidi="kn-IN"/>
        </w:rPr>
      </w:pPr>
    </w:p>
    <w:p w:rsid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lang w:bidi="kn-IN"/>
        </w:rPr>
        <w:sectPr w:rsidR="00F632C6" w:rsidSect="004D757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lang w:bidi="kn-IN"/>
        </w:rPr>
      </w:pPr>
    </w:p>
    <w:p w:rsidR="00F632C6" w:rsidRPr="00F632C6" w:rsidRDefault="00F632C6" w:rsidP="00F632C6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lang w:bidi="kn-IN"/>
        </w:rPr>
      </w:pPr>
    </w:p>
    <w:p w:rsidR="00F632C6" w:rsidRPr="003F3BF4" w:rsidRDefault="00F632C6" w:rsidP="003F3BF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lang w:bidi="kn-IN"/>
        </w:rPr>
      </w:pPr>
    </w:p>
    <w:p w:rsidR="003F3BF4" w:rsidRPr="003F3BF4" w:rsidRDefault="003F3BF4" w:rsidP="003F3BF4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lang w:bidi="kn-IN"/>
        </w:rPr>
      </w:pPr>
    </w:p>
    <w:p w:rsidR="003F3BF4" w:rsidRPr="00212F7E" w:rsidRDefault="003F3BF4" w:rsidP="00607B30">
      <w:pPr>
        <w:autoSpaceDE w:val="0"/>
        <w:autoSpaceDN w:val="0"/>
        <w:adjustRightInd w:val="0"/>
        <w:spacing w:after="0" w:line="240" w:lineRule="auto"/>
        <w:rPr>
          <w:rFonts w:ascii="Tunga" w:eastAsia="Arial Unicode MS" w:hAnsi="Tunga" w:cs="Tunga"/>
          <w:b/>
          <w:bCs/>
          <w:lang w:bidi="kn-IN"/>
        </w:rPr>
      </w:pPr>
    </w:p>
    <w:sectPr w:rsidR="003F3BF4" w:rsidRPr="00212F7E" w:rsidSect="00F632C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mpige">
    <w:panose1 w:val="00000000000000000000"/>
    <w:charset w:val="01"/>
    <w:family w:val="auto"/>
    <w:pitch w:val="variable"/>
    <w:sig w:usb0="00400000" w:usb1="00000000" w:usb2="00000000" w:usb3="00000000" w:csb0="00000000" w:csb1="00000000"/>
  </w:font>
  <w:font w:name="Hind Mysuru">
    <w:panose1 w:val="00000000000000000000"/>
    <w:charset w:val="00"/>
    <w:family w:val="modern"/>
    <w:notTrueType/>
    <w:pitch w:val="variable"/>
    <w:sig w:usb0="00400007" w:usb1="00000000" w:usb2="00000000" w:usb3="00000000" w:csb0="00000093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Kannada">
    <w:panose1 w:val="020B0502040504020204"/>
    <w:charset w:val="00"/>
    <w:family w:val="swiss"/>
    <w:pitch w:val="variable"/>
    <w:sig w:usb0="00400003" w:usb1="00000000" w:usb2="00000000" w:usb3="00000000" w:csb0="00000001" w:csb1="00000000"/>
  </w:font>
  <w:font w:name="Kedage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Lohit Kannada">
    <w:panose1 w:val="020B0600000000000000"/>
    <w:charset w:val="00"/>
    <w:family w:val="swiss"/>
    <w:pitch w:val="variable"/>
    <w:sig w:usb0="80408003" w:usb1="00002002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oto Sans Kannada UI">
    <w:panose1 w:val="020B0502040504020204"/>
    <w:charset w:val="00"/>
    <w:family w:val="swiss"/>
    <w:pitch w:val="variable"/>
    <w:sig w:usb0="00400003" w:usb1="00000000" w:usb2="00000000" w:usb3="00000000" w:csb0="00000001" w:csb1="00000000"/>
  </w:font>
  <w:font w:name="Noto Serif Kannada">
    <w:panose1 w:val="02020502040504020204"/>
    <w:charset w:val="00"/>
    <w:family w:val="roman"/>
    <w:pitch w:val="variable"/>
    <w:sig w:usb0="00400003" w:usb1="00000000" w:usb2="00000000" w:usb3="00000000" w:csb0="00000001" w:csb1="00000000"/>
  </w:font>
  <w:font w:name="NudiUni01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NudiUni02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NudiUniAnanth05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47"/>
    <w:rsid w:val="00060772"/>
    <w:rsid w:val="0008483C"/>
    <w:rsid w:val="000A6E17"/>
    <w:rsid w:val="000C1726"/>
    <w:rsid w:val="000D0E6F"/>
    <w:rsid w:val="00106093"/>
    <w:rsid w:val="0017495E"/>
    <w:rsid w:val="00212F7E"/>
    <w:rsid w:val="0021421A"/>
    <w:rsid w:val="00265BC0"/>
    <w:rsid w:val="002825DA"/>
    <w:rsid w:val="00294547"/>
    <w:rsid w:val="002C5B18"/>
    <w:rsid w:val="002D0595"/>
    <w:rsid w:val="002E1D73"/>
    <w:rsid w:val="002F7D8C"/>
    <w:rsid w:val="00307572"/>
    <w:rsid w:val="003626F9"/>
    <w:rsid w:val="003B29A4"/>
    <w:rsid w:val="003C397E"/>
    <w:rsid w:val="003F3BF4"/>
    <w:rsid w:val="0045315A"/>
    <w:rsid w:val="0046058D"/>
    <w:rsid w:val="004D757E"/>
    <w:rsid w:val="004F7CDC"/>
    <w:rsid w:val="005075D2"/>
    <w:rsid w:val="00515E57"/>
    <w:rsid w:val="00597FAB"/>
    <w:rsid w:val="005E270A"/>
    <w:rsid w:val="005F0826"/>
    <w:rsid w:val="00607B30"/>
    <w:rsid w:val="00636AFD"/>
    <w:rsid w:val="00660EBF"/>
    <w:rsid w:val="006A0644"/>
    <w:rsid w:val="006C20CC"/>
    <w:rsid w:val="006D1EB8"/>
    <w:rsid w:val="006F1572"/>
    <w:rsid w:val="00815C2B"/>
    <w:rsid w:val="00843965"/>
    <w:rsid w:val="008565E9"/>
    <w:rsid w:val="0086324B"/>
    <w:rsid w:val="00867DD6"/>
    <w:rsid w:val="00872FB2"/>
    <w:rsid w:val="00891E0B"/>
    <w:rsid w:val="008A4520"/>
    <w:rsid w:val="008B5EFE"/>
    <w:rsid w:val="008C2F90"/>
    <w:rsid w:val="008C548A"/>
    <w:rsid w:val="008D6F2C"/>
    <w:rsid w:val="008F38AD"/>
    <w:rsid w:val="00930707"/>
    <w:rsid w:val="0093474D"/>
    <w:rsid w:val="0096393E"/>
    <w:rsid w:val="009A33F6"/>
    <w:rsid w:val="009E17BA"/>
    <w:rsid w:val="009F1C22"/>
    <w:rsid w:val="00A25208"/>
    <w:rsid w:val="00A70D62"/>
    <w:rsid w:val="00A725EC"/>
    <w:rsid w:val="00B06ED8"/>
    <w:rsid w:val="00B246D0"/>
    <w:rsid w:val="00B72404"/>
    <w:rsid w:val="00BC1BF8"/>
    <w:rsid w:val="00BC3DC0"/>
    <w:rsid w:val="00BD0BAB"/>
    <w:rsid w:val="00BF2364"/>
    <w:rsid w:val="00C02ADF"/>
    <w:rsid w:val="00C12A80"/>
    <w:rsid w:val="00C14960"/>
    <w:rsid w:val="00CA1DBA"/>
    <w:rsid w:val="00CD6FFE"/>
    <w:rsid w:val="00CE3A0A"/>
    <w:rsid w:val="00D27146"/>
    <w:rsid w:val="00D51D37"/>
    <w:rsid w:val="00D610D6"/>
    <w:rsid w:val="00D71BE0"/>
    <w:rsid w:val="00DC44B7"/>
    <w:rsid w:val="00E07DDC"/>
    <w:rsid w:val="00E11107"/>
    <w:rsid w:val="00E41590"/>
    <w:rsid w:val="00EA10AE"/>
    <w:rsid w:val="00F632C6"/>
    <w:rsid w:val="00F77727"/>
    <w:rsid w:val="00FA2D83"/>
    <w:rsid w:val="00FA7C7E"/>
    <w:rsid w:val="00FC3D6E"/>
    <w:rsid w:val="00FC7774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D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2D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6102-46C8-46B0-8004-F6CB5A59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</dc:creator>
  <cp:keywords/>
  <dc:description/>
  <cp:lastModifiedBy>Pradyumna</cp:lastModifiedBy>
  <cp:revision>28</cp:revision>
  <cp:lastPrinted>2018-04-15T17:56:00Z</cp:lastPrinted>
  <dcterms:created xsi:type="dcterms:W3CDTF">2018-03-31T21:29:00Z</dcterms:created>
  <dcterms:modified xsi:type="dcterms:W3CDTF">2018-05-02T08:10:00Z</dcterms:modified>
</cp:coreProperties>
</file>